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4A" w:rsidRDefault="00F97724" w:rsidP="00E83F4A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de-AT"/>
        </w:rPr>
      </w:pPr>
      <w:r w:rsidRPr="00C94856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4D6D46" w:rsidRPr="00C94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0F691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12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E48E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3701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94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C6" w:rsidRPr="00323A30">
        <w:rPr>
          <w:rFonts w:ascii="Times New Roman" w:hAnsi="Times New Roman" w:cs="Times New Roman"/>
          <w:b/>
          <w:sz w:val="24"/>
          <w:szCs w:val="26"/>
          <w:lang w:val="en-US"/>
        </w:rPr>
        <w:t>Functional classification of transcripts that are differentiall</w:t>
      </w:r>
      <w:r w:rsidR="00CD2D68">
        <w:rPr>
          <w:rFonts w:ascii="Times New Roman" w:hAnsi="Times New Roman" w:cs="Times New Roman"/>
          <w:b/>
          <w:sz w:val="24"/>
          <w:szCs w:val="26"/>
          <w:lang w:val="en-US"/>
        </w:rPr>
        <w:t>y abundant under the conditions</w:t>
      </w:r>
      <w:r w:rsidR="008776C6" w:rsidRPr="00323A30">
        <w:rPr>
          <w:rFonts w:ascii="Times New Roman" w:hAnsi="Times New Roman" w:cs="Times New Roman"/>
          <w:b/>
          <w:sz w:val="24"/>
          <w:szCs w:val="26"/>
          <w:lang w:val="en-US"/>
        </w:rPr>
        <w:t xml:space="preserve"> A-30 and B-96 when compared with condition P.  </w:t>
      </w:r>
      <w:r w:rsidR="008776C6">
        <w:rPr>
          <w:rFonts w:ascii="Times New Roman" w:hAnsi="Times New Roman" w:cs="Times New Roman"/>
          <w:sz w:val="24"/>
          <w:szCs w:val="26"/>
          <w:lang w:val="en-US"/>
        </w:rPr>
        <w:t xml:space="preserve">The fold-change refers to the abundance of transcripts under the conditions 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>A-30 and B-96 relative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>to condition P. O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>nly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changes </w:t>
      </w:r>
      <w:r w:rsidR="008776C6" w:rsidRPr="00741687">
        <w:rPr>
          <w:rFonts w:ascii="Times New Roman" w:hAnsi="Times New Roman" w:cs="Times New Roman"/>
          <w:sz w:val="24"/>
          <w:szCs w:val="24"/>
          <w:lang w:val="en-US"/>
        </w:rPr>
        <w:t>≥ ±</w:t>
      </w:r>
      <w:r w:rsidR="00877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C6" w:rsidRPr="0074168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>5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>-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fold 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>are shown</w:t>
      </w:r>
      <w:r w:rsidR="008776C6" w:rsidRPr="00741687">
        <w:rPr>
          <w:rFonts w:ascii="Times New Roman" w:hAnsi="Times New Roman" w:cs="Times New Roman"/>
          <w:sz w:val="24"/>
          <w:szCs w:val="26"/>
          <w:lang w:val="en-US"/>
        </w:rPr>
        <w:t>.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Genes are ordered according to </w:t>
      </w:r>
      <w:r w:rsidR="00A360E0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the 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PA14-ID and </w:t>
      </w:r>
      <w:r w:rsidR="00A360E0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their </w:t>
      </w:r>
      <w:r w:rsidR="008776C6" w:rsidRPr="00741687">
        <w:rPr>
          <w:rFonts w:ascii="Times New Roman" w:hAnsi="Times New Roman" w:cs="Times New Roman"/>
          <w:bCs/>
          <w:sz w:val="24"/>
          <w:szCs w:val="24"/>
          <w:lang w:val="en-US" w:eastAsia="de-AT"/>
        </w:rPr>
        <w:t>functional classification</w:t>
      </w:r>
      <w:r w:rsidR="008776C6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</w:t>
      </w:r>
      <w:r w:rsidR="008776C6" w:rsidRP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(</w:t>
      </w:r>
      <w:r w:rsidR="00BB3635" w:rsidRP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http://www.pseudomonas.com/</w:t>
      </w:r>
      <w:r w:rsidR="008776C6" w:rsidRP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).</w:t>
      </w:r>
      <w:r w:rsidR="000023C2" w:rsidRP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Also identified by </w:t>
      </w:r>
      <w:r w:rsidR="00BB3635" w:rsidRPr="00BB3635">
        <w:rPr>
          <w:rFonts w:ascii="Times New Roman" w:hAnsi="Times New Roman" w:cs="Times New Roman"/>
          <w:bCs/>
          <w:sz w:val="24"/>
          <w:szCs w:val="24"/>
          <w:vertAlign w:val="superscript"/>
          <w:lang w:val="en-US" w:eastAsia="de-AT"/>
        </w:rPr>
        <w:t>¶</w:t>
      </w:r>
      <w:r w:rsidR="000023C2" w:rsidRP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Eichner</w:t>
      </w:r>
      <w:r w:rsidR="000023C2" w:rsidRPr="000023C2">
        <w:rPr>
          <w:rFonts w:ascii="Times New Roman" w:hAnsi="Times New Roman" w:cs="Times New Roman"/>
          <w:bCs/>
          <w:color w:val="FF0000"/>
          <w:sz w:val="24"/>
          <w:szCs w:val="24"/>
          <w:lang w:val="en-US" w:eastAsia="de-AT"/>
        </w:rPr>
        <w:t xml:space="preserve"> </w:t>
      </w:r>
      <w:r w:rsidR="000023C2" w:rsidRPr="000023C2">
        <w:rPr>
          <w:rFonts w:ascii="Times New Roman" w:hAnsi="Times New Roman" w:cs="Times New Roman"/>
          <w:bCs/>
          <w:i/>
          <w:sz w:val="24"/>
          <w:szCs w:val="24"/>
          <w:lang w:val="en-US" w:eastAsia="de-AT"/>
        </w:rPr>
        <w:t>et al.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[</w:t>
      </w:r>
      <w:r w:rsid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27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], *Wu </w:t>
      </w:r>
      <w:r w:rsidR="000023C2" w:rsidRPr="000023C2">
        <w:rPr>
          <w:rFonts w:ascii="Times New Roman" w:hAnsi="Times New Roman" w:cs="Times New Roman"/>
          <w:bCs/>
          <w:i/>
          <w:sz w:val="24"/>
          <w:szCs w:val="24"/>
          <w:lang w:val="en-US" w:eastAsia="de-AT"/>
        </w:rPr>
        <w:t>et al.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[</w:t>
      </w:r>
      <w:r w:rsid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30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] </w:t>
      </w:r>
      <w:r w:rsidR="000023C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 w:eastAsia="de-AT"/>
        </w:rPr>
        <w:t xml:space="preserve"> </w:t>
      </w:r>
      <w:r w:rsidR="000023C2" w:rsidRP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>and by</w:t>
      </w:r>
      <w:r w:rsidR="00BF771A" w:rsidRPr="007A359C">
        <w:rPr>
          <w:rFonts w:ascii="Times New Roman" w:hAnsi="Times New Roman" w:cs="Times New Roman"/>
          <w:vertAlign w:val="superscript"/>
          <w:lang w:val="en-US"/>
        </w:rPr>
        <w:t>‡</w:t>
      </w:r>
      <w:r w:rsidR="000023C2" w:rsidRP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Platt </w:t>
      </w:r>
      <w:r w:rsidR="000023C2" w:rsidRPr="000023C2">
        <w:rPr>
          <w:rFonts w:ascii="Times New Roman" w:hAnsi="Times New Roman" w:cs="Times New Roman"/>
          <w:bCs/>
          <w:i/>
          <w:sz w:val="24"/>
          <w:szCs w:val="24"/>
          <w:lang w:val="en-US" w:eastAsia="de-AT"/>
        </w:rPr>
        <w:t>et al.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[</w:t>
      </w:r>
      <w:r w:rsidR="004A38E9">
        <w:rPr>
          <w:rFonts w:ascii="Times New Roman" w:hAnsi="Times New Roman" w:cs="Times New Roman"/>
          <w:bCs/>
          <w:sz w:val="24"/>
          <w:szCs w:val="24"/>
          <w:lang w:val="en-US" w:eastAsia="de-AT"/>
        </w:rPr>
        <w:t>33</w:t>
      </w:r>
      <w:r w:rsidR="000023C2">
        <w:rPr>
          <w:rFonts w:ascii="Times New Roman" w:hAnsi="Times New Roman" w:cs="Times New Roman"/>
          <w:bCs/>
          <w:sz w:val="24"/>
          <w:szCs w:val="24"/>
          <w:lang w:val="en-US" w:eastAsia="de-AT"/>
        </w:rPr>
        <w:t>].</w:t>
      </w:r>
      <w:r w:rsidR="00A37010">
        <w:rPr>
          <w:rFonts w:ascii="Times New Roman" w:hAnsi="Times New Roman" w:cs="Times New Roman"/>
          <w:bCs/>
          <w:sz w:val="24"/>
          <w:szCs w:val="24"/>
          <w:lang w:val="en-US" w:eastAsia="de-AT"/>
        </w:rPr>
        <w:t xml:space="preserve"> </w:t>
      </w:r>
      <w:r w:rsidR="00A37010" w:rsidRPr="00A37010">
        <w:rPr>
          <w:rFonts w:ascii="Times New Roman" w:hAnsi="Times New Roman" w:cs="Times New Roman"/>
          <w:b/>
          <w:bCs/>
          <w:sz w:val="24"/>
          <w:szCs w:val="24"/>
          <w:lang w:val="en-US" w:eastAsia="de-AT"/>
        </w:rPr>
        <w:t>B)</w:t>
      </w:r>
      <w:r w:rsidR="00A37010" w:rsidRPr="00A37010">
        <w:rPr>
          <w:rFonts w:ascii="Calibri" w:eastAsia="Calibri" w:hAnsi="Calibri" w:cs="Times New Roman"/>
          <w:b/>
          <w:lang w:val="en-US"/>
        </w:rPr>
        <w:t xml:space="preserve"> </w:t>
      </w:r>
      <w:r w:rsidR="00A37010" w:rsidRPr="00A37010">
        <w:rPr>
          <w:rFonts w:ascii="Times New Roman" w:eastAsia="Calibri" w:hAnsi="Times New Roman" w:cs="Times New Roman"/>
          <w:b/>
          <w:sz w:val="24"/>
          <w:szCs w:val="26"/>
          <w:lang w:val="en-US"/>
        </w:rPr>
        <w:t xml:space="preserve">Up-regulated metabolic pathways under anoxic conditions.  </w:t>
      </w:r>
      <w:r w:rsidR="00A37010" w:rsidRPr="00A37010">
        <w:rPr>
          <w:rFonts w:ascii="Times New Roman" w:eastAsia="Calibri" w:hAnsi="Times New Roman" w:cs="Times New Roman"/>
          <w:sz w:val="24"/>
          <w:szCs w:val="26"/>
          <w:lang w:val="en-US"/>
        </w:rPr>
        <w:t xml:space="preserve">The fold-change refers to the abundance of transcripts under the conditions </w:t>
      </w:r>
      <w:r w:rsidR="00A37010" w:rsidRPr="00A37010">
        <w:rPr>
          <w:rFonts w:ascii="Times New Roman" w:eastAsia="Calibri" w:hAnsi="Times New Roman" w:cs="Times New Roman"/>
          <w:bCs/>
          <w:sz w:val="24"/>
          <w:szCs w:val="24"/>
          <w:lang w:val="en-US" w:eastAsia="de-AT"/>
        </w:rPr>
        <w:t xml:space="preserve">A-30 and B-96 when compared with condition P. Only changes </w:t>
      </w:r>
      <w:r w:rsidR="00A37010" w:rsidRPr="00A37010">
        <w:rPr>
          <w:rFonts w:ascii="Times New Roman" w:eastAsia="Calibri" w:hAnsi="Times New Roman" w:cs="Times New Roman"/>
          <w:sz w:val="24"/>
          <w:szCs w:val="24"/>
          <w:lang w:val="en-US"/>
        </w:rPr>
        <w:t>≥ + 2.</w:t>
      </w:r>
      <w:r w:rsidR="00A37010" w:rsidRPr="00A37010">
        <w:rPr>
          <w:rFonts w:ascii="Times New Roman" w:eastAsia="Calibri" w:hAnsi="Times New Roman" w:cs="Times New Roman"/>
          <w:bCs/>
          <w:sz w:val="24"/>
          <w:szCs w:val="24"/>
          <w:lang w:val="en-US" w:eastAsia="de-AT"/>
        </w:rPr>
        <w:t>5-fold are shown</w:t>
      </w:r>
      <w:r w:rsidR="00A37010" w:rsidRPr="00A37010">
        <w:rPr>
          <w:rFonts w:ascii="Times New Roman" w:eastAsia="Calibri" w:hAnsi="Times New Roman" w:cs="Times New Roman"/>
          <w:sz w:val="24"/>
          <w:szCs w:val="26"/>
          <w:lang w:val="en-US"/>
        </w:rPr>
        <w:t>.</w:t>
      </w:r>
      <w:r w:rsidR="00A37010" w:rsidRPr="00A37010">
        <w:rPr>
          <w:rFonts w:ascii="Times New Roman" w:eastAsia="Calibri" w:hAnsi="Times New Roman" w:cs="Times New Roman"/>
          <w:bCs/>
          <w:sz w:val="24"/>
          <w:szCs w:val="24"/>
          <w:lang w:val="en-US" w:eastAsia="de-AT"/>
        </w:rPr>
        <w:t xml:space="preserve"> Genes are ordered according to pathway classification and PA14-ID adapted from the KEGG data base (</w:t>
      </w:r>
      <w:r w:rsidR="00A37010" w:rsidRPr="00A37010">
        <w:rPr>
          <w:rFonts w:ascii="Times New Roman" w:eastAsia="Calibri" w:hAnsi="Times New Roman" w:cs="Times New Roman"/>
          <w:bCs/>
          <w:sz w:val="24"/>
          <w:szCs w:val="24"/>
          <w:u w:val="single"/>
          <w:lang w:val="en-US" w:eastAsia="de-AT"/>
        </w:rPr>
        <w:t>http://www.kegg.jp/kegg-bin/show_organism?org=pau</w:t>
      </w:r>
      <w:r w:rsidR="00A37010" w:rsidRPr="00A37010">
        <w:rPr>
          <w:rFonts w:ascii="Times New Roman" w:eastAsia="Calibri" w:hAnsi="Times New Roman" w:cs="Times New Roman"/>
          <w:bCs/>
          <w:sz w:val="24"/>
          <w:szCs w:val="24"/>
          <w:lang w:val="en-US" w:eastAsia="de-AT"/>
        </w:rPr>
        <w:t>).</w:t>
      </w:r>
    </w:p>
    <w:p w:rsidR="003B3B20" w:rsidRPr="00E83F4A" w:rsidRDefault="00E12001" w:rsidP="00A8473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E83F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ble S2A</w:t>
      </w:r>
    </w:p>
    <w:tbl>
      <w:tblPr>
        <w:tblStyle w:val="TableGrid"/>
        <w:tblW w:w="15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"/>
        <w:gridCol w:w="861"/>
        <w:gridCol w:w="1520"/>
        <w:gridCol w:w="1345"/>
        <w:gridCol w:w="1476"/>
        <w:gridCol w:w="1215"/>
        <w:gridCol w:w="7413"/>
      </w:tblGrid>
      <w:tr w:rsidR="003B3B20" w:rsidRPr="00A37010" w:rsidTr="00E83F4A">
        <w:trPr>
          <w:trHeight w:val="510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3B20" w:rsidRPr="000023C2" w:rsidRDefault="00474A28" w:rsidP="00551B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PA14-</w:t>
            </w:r>
            <w:r w:rsidR="003B3B20" w:rsidRPr="000023C2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3B20" w:rsidRPr="000023C2" w:rsidRDefault="003B3B20" w:rsidP="00551B3D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23C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Gen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B3B20" w:rsidRPr="00496B22" w:rsidRDefault="004632AA" w:rsidP="00496B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6B22">
              <w:rPr>
                <w:rFonts w:ascii="Times New Roman" w:hAnsi="Times New Roman" w:cs="Times New Roman"/>
                <w:b/>
                <w:bCs/>
                <w:lang w:val="en-US"/>
              </w:rPr>
              <w:t>Fold</w:t>
            </w:r>
            <w:r w:rsidR="008776C6" w:rsidRPr="00496B2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96B22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496B22">
              <w:rPr>
                <w:rFonts w:ascii="Times New Roman" w:hAnsi="Times New Roman" w:cs="Times New Roman"/>
                <w:b/>
                <w:bCs/>
                <w:lang w:val="en-US"/>
              </w:rPr>
              <w:t>hange                  A-30</w:t>
            </w:r>
            <w:r w:rsidR="003B3B20" w:rsidRPr="00496B2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vs P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3B20" w:rsidRPr="000023C2" w:rsidRDefault="003B3B20" w:rsidP="00551B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="004023ED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val</w:t>
            </w:r>
            <w:r w:rsidR="008776C6" w:rsidRPr="000023C2">
              <w:rPr>
                <w:rFonts w:ascii="Times New Roman" w:hAnsi="Times New Roman" w:cs="Times New Roman"/>
                <w:b/>
                <w:bCs/>
                <w:lang w:val="en-US"/>
              </w:rPr>
              <w:t>u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B3B20" w:rsidRPr="00C94856" w:rsidRDefault="004632AA" w:rsidP="00496B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Fold</w:t>
            </w:r>
            <w:r w:rsidR="008776C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96B22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hange                  B</w:t>
            </w:r>
            <w:r w:rsidR="003B3B20" w:rsidRPr="00C94856">
              <w:rPr>
                <w:rFonts w:ascii="Times New Roman" w:hAnsi="Times New Roman" w:cs="Times New Roman"/>
                <w:b/>
                <w:bCs/>
                <w:lang w:val="en-US"/>
              </w:rPr>
              <w:t>-96 vs P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3B20" w:rsidRPr="000023C2" w:rsidRDefault="003B3B20" w:rsidP="00551B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="0026658E" w:rsidRPr="000023C2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val</w:t>
            </w:r>
            <w:r w:rsidR="008776C6" w:rsidRPr="000023C2">
              <w:rPr>
                <w:rFonts w:ascii="Times New Roman" w:hAnsi="Times New Roman" w:cs="Times New Roman"/>
                <w:b/>
                <w:bCs/>
                <w:lang w:val="en-US"/>
              </w:rPr>
              <w:t>u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3B20" w:rsidRPr="000023C2" w:rsidRDefault="003B3B20" w:rsidP="00D509B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Function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tcBorders>
              <w:top w:val="single" w:sz="4" w:space="0" w:color="auto"/>
            </w:tcBorders>
            <w:noWrap/>
            <w:hideMark/>
          </w:tcPr>
          <w:p w:rsidR="00F50561" w:rsidRPr="000023C2" w:rsidRDefault="00F50561" w:rsidP="00795D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B3B20" w:rsidRPr="00C94856" w:rsidRDefault="003B3B20" w:rsidP="00795D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23C2">
              <w:rPr>
                <w:rFonts w:ascii="Times New Roman" w:hAnsi="Times New Roman" w:cs="Times New Roman"/>
                <w:b/>
                <w:bCs/>
                <w:lang w:val="en-US"/>
              </w:rPr>
              <w:t>Adaptation</w:t>
            </w:r>
            <w:r w:rsidRPr="00C94856">
              <w:rPr>
                <w:rFonts w:ascii="Times New Roman" w:hAnsi="Times New Roman" w:cs="Times New Roman"/>
                <w:b/>
                <w:bCs/>
              </w:rPr>
              <w:t>, Protectio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13" w:type="dxa"/>
            <w:tcBorders>
              <w:top w:val="single" w:sz="4" w:space="0" w:color="auto"/>
            </w:tcBorders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71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sm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5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1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smotically inducible protein OsmC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24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onic anhydr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71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h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yl hydroperoxid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72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h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yl hydroperoxid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13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300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7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s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rganic solvent tolerance protein OstA</w:t>
            </w:r>
          </w:p>
        </w:tc>
      </w:tr>
      <w:tr w:rsidR="003B3B20" w:rsidRPr="00C94856" w:rsidTr="00E83F4A">
        <w:trPr>
          <w:trHeight w:val="300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a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ta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tragenic suppressor protein SuhB</w:t>
            </w:r>
          </w:p>
        </w:tc>
      </w:tr>
      <w:tr w:rsidR="003B3B20" w:rsidRPr="00A84737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5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tationary phase survival protein Sur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434D53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434D53">
              <w:rPr>
                <w:rFonts w:ascii="Times New Roman" w:hAnsi="Times New Roman" w:cs="Times New Roman"/>
              </w:rPr>
              <w:t>PA14_1949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s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0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ioxidant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7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p2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P450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7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4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9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ld acclimation protein B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4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4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tp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at shock protein HtpX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51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ionine sulfoxide reductase B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52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per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63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P450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7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6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PvdG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9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7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7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363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6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1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PvdJ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65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8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E-6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verdine synthetase D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69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verdine biosynthesis protein Pvd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0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verdine synthetase F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4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PvdP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4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0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s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senical resistanc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10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sen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9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pper resistance prote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44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s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8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niversal stres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02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94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as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utoinducer synthesis protein LasI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55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per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hamnosyltransferase 2</w:t>
            </w:r>
          </w:p>
        </w:tc>
      </w:tr>
      <w:tr w:rsidR="003B3B20" w:rsidRPr="00C94856" w:rsidTr="00E83F4A">
        <w:trPr>
          <w:trHeight w:val="300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-binding stres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22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7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90*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8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1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78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peroxide dismu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0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d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8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E-1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7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peroxide dismu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5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i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8E-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8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9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4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6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y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-binding protein TypA</w:t>
            </w:r>
          </w:p>
        </w:tc>
      </w:tr>
      <w:tr w:rsidR="003B3B20" w:rsidRPr="00C94856" w:rsidTr="00E83F4A">
        <w:trPr>
          <w:trHeight w:val="255"/>
        </w:trPr>
        <w:tc>
          <w:tcPr>
            <w:tcW w:w="164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760</w:t>
            </w:r>
          </w:p>
        </w:tc>
        <w:tc>
          <w:tcPr>
            <w:tcW w:w="86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eta-lactamase</w:t>
            </w:r>
          </w:p>
        </w:tc>
      </w:tr>
      <w:tr w:rsidR="00F97724" w:rsidRPr="00A84737" w:rsidTr="00E83F4A">
        <w:trPr>
          <w:trHeight w:val="255"/>
        </w:trPr>
        <w:tc>
          <w:tcPr>
            <w:tcW w:w="15479" w:type="dxa"/>
            <w:gridSpan w:val="8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97724" w:rsidRPr="00C94856" w:rsidRDefault="00F97724" w:rsidP="00795D43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Amino acid biosynthesis and metabolism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2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6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ikimate 5-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yptophan synth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yptophan synth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dipicolinat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ikimate 5-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Q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dehydroquin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3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g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-carbamoylputrescine amid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p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amid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p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synthet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11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-3-phosphoglycer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v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reonin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8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omoserine O-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stathionine gamma-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9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hranilate synthase component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hranilate synthase component 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hranilate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dipicolin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0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amma-glutamyl phosph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0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 O-acetyltransfer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7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steine desulfu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f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0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isopropylmal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o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7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omoserine dehydrogen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reon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a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1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1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6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astase Las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oxal-phosphate dependent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ahydrodipicolinate succin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transporter Ly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1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m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malonate-semi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g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rnithine carbamo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g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inosuccin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e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clohexadienyl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6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agin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8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uci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serin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C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stidinol-phosphat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y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omatic amino acid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7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propylmalate isomerase larg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8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tate-semi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tate-semi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9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do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b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ine betaine transmeth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445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d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-dependent glutam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t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tyrosine protein 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-2-dehydro-3-deoxyheptonate 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6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98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vH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ine cleavage system protein H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vP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i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1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y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 hydroxy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d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serin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40</w:t>
            </w:r>
            <w:r w:rsidR="00406AAD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vT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ine cleavage system protein T2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k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7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lpha-keto acid dehydrogenase subunit E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52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kd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8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oxoisovalerate dehydrogen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53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kd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oxoisovalerate dehydrogen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oxylate-amine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agine synthetase, glutamine-hydrolysin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6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kynuren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oxal-phosphate dependent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95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6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- methyltetrahydropteroyltriglutamate/homocysteine S-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12-dependent methion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3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n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serine 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9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F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-2-dehydro-3-deoxyheptonate 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glut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27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orismate synth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 chain amino acid transporte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lycine/D-amino acid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ine decarboxyl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n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7E-1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ase-asparag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v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reonin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7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isopropylmal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8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parag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yl-diaminopimelate desuccin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dipicolin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7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steine synthase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ylarginine di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t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ylglutamic semialdehyde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u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ginine/ornithine succinyltransferase AII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9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ylalanine 4-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terin-4-alpha-carbinolamin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0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h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omatic amino acid amino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g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ornithine acetyltransferase/N-acetylglutam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yptophanyl-tRNA synthe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7E-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sulfate adenylyltransferase subunit 1/adenylylsulf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1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adenylyltransferase subunit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7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C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stidinol-phosphat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7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6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stidin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 phosphoribosyltransfer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y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 hydroxy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v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olactate synthase 3 catalytic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dipicolin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-adenosylmethionine 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Q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7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dehydroquin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0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rnithine cyclode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serine phosphat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62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e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1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dehydrogenase subunit E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4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-acetylhomoserine aminocarboxyprop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5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ate synth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dehydroquin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t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-formylglutamate amid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t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midazolonepropio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3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t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ocanate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6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ine synthe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F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imidazole glycerol phosphate synthase subunit HisF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-(5-phosphoribosyl)-5-[(5- phosphoribosylamino)methylideneamino] imidazole-4-carboxamid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5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17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ine/ornithine antiporter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3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1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ine deimin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34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0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3E-1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rnithine carbamoyltransfer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3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8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am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vP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6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i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g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3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inosuccin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d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anine racem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0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a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-amino acid dehydrogenase small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-independent form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4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tate ammonia-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Antibiotic resistance and susceptibility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minoglycoside 3'-phosphotransferase type II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fflux trans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multidrug efflux transporter Mex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multidrug efflux membrane fusion protein Mex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nicillin acylase-related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tibiotic biosynthesis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8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ng-cleaving di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a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4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 pyrophosphate phospha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1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rB/AcrD/AcrF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r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uter membrane component of multidrug efflux pum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loramphenicol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 Opr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0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RND transporter Mex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RND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E83F4A" w:rsidRPr="00A84737" w:rsidTr="00E83F4A">
        <w:trPr>
          <w:trHeight w:val="255"/>
        </w:trPr>
        <w:tc>
          <w:tcPr>
            <w:tcW w:w="15479" w:type="dxa"/>
            <w:gridSpan w:val="8"/>
            <w:noWrap/>
            <w:hideMark/>
          </w:tcPr>
          <w:p w:rsidR="00E83F4A" w:rsidRPr="00C94856" w:rsidRDefault="00E83F4A" w:rsidP="00E83F4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83F4A" w:rsidRPr="00C94856" w:rsidRDefault="00E83F4A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Biosynthesis of cofactors, prosthetic groups and carrier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proporphyrinogen III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7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1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ur carrier protein Thi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7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zol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o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-amino-7-oxononano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o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otin biosynthesis protein bio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o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otin synthesis protein Bio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5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o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thiobiotin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1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2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-erythrose 4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7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d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-hydroxythreonine-4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otin--protein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nribosomal peptid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flavin synthase subunit alph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b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6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3,4-dihydroxy-2-butanone 4-phosphate synthase/GTP cyclohydrolase II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b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,7-dimethyl-8-ribityllumaz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mine monophosphate ki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1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x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-deoxy-D-xylulose-5-phosph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s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eranyltrans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d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cotinic acid mononucleotide aden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3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ate-1-semialdehyd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mine-phosphate pyrophosphor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4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methylpyrimidine ki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enum cofactor biosynthesis protein Moa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opterin converting factor, small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opterin converting factor, large subunit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6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0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1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aB1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e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5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enum cofactor biosynthetic protein A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2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enum cofactor biosynthesis prote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allo-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-deoxy-D-xylulose 5-phosphate reductoisom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s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6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2-C-methyl-D-erythritol 4-phosphate cytid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olE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 cyclohydrol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2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--NADP+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3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olybdopterin-guanine dinucleotide biosynthesis protein Mob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9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B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lybdopterin biosynthetic protein B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-amino-4-deoxychorism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corrin-3 meth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gnesium chel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bi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balt-precorrin-6A synth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recorrin-6y-dependent methyltransferase Cob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corrin-8X methylmu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que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-cyano-7-deazaguanin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t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-pyruvoyl-tetrahydropterin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6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3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ornithine N5-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o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reduc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q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yrroloquinoline quinone biosynthesis protein Pqq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q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yrroloquinoline quinone biosynthesis protein Pqq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82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q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enzyme PQQ synthesis protein Pqq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q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yrroloquinoline quinone biosynthesis protein 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d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E-5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baltochelatase subunit Cob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3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ol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functional 5,10-methylene-tetrahydrofolate dehydrogenase/ 5,10-methylene-tetrahydrofolate cycl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proporphyrinogen III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d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rythronate-4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balamin biosynthesis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b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obyrinic acid a,c-diamid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dx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oxamine 5'-phosphate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dx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oxine 5'-phosph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em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dehydropantoate 2-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b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riboflavin kinase/FMN aden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s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ctaprenyl-diphosph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6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yl-tRNA reduc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p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4-diphosphocytidyl-2-C-methyl-D-erythritol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v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olactate synthase 3 regulatory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ol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amino-4-hydroxy-6- hydroxymethyldihydropteridine pyrophospho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methyl-2-oxobutanoate hydroxy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n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ntoate--beta-alanine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n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tate alpha-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ol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ptero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accessory protein Ure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accessory protein Ure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accessory protein Ure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4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nc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cotinate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d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 synthet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5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6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oporphyrinogen 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bi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biquinone biosynthesis protein Ubi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6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7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mine biosynthesis protein Th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bi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2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lb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isoprenoid biosynthesis protein with amidotransferase-like doma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zyme of heme biosynthesi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m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2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phosphopantothenoylcysteine decarboxylase/phosphopantothen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0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3E family G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6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795D43" w:rsidRPr="00C94856" w:rsidTr="00E83F4A">
        <w:trPr>
          <w:trHeight w:val="255"/>
        </w:trPr>
        <w:tc>
          <w:tcPr>
            <w:tcW w:w="6851" w:type="dxa"/>
            <w:gridSpan w:val="6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95D43" w:rsidRPr="00C94856" w:rsidRDefault="00795D43" w:rsidP="00795D43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arbon compound catabolism</w:t>
            </w:r>
          </w:p>
        </w:tc>
        <w:tc>
          <w:tcPr>
            <w:tcW w:w="1215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795D43" w:rsidRPr="00C94856" w:rsidRDefault="00795D43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ocatechuate 3,4-dioxygen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d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onate decarboxyl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t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3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A transferase, subunit 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3-carboxy-cis,cis-muconate cycloisom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eta-ketoadipate enol-lactone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amma-carboxymuconolactone 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9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glycolate 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4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,3-butanediol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o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lpha-keto acid dehydrogenase subunit E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oin catabolism protein Aco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hydrogenase E1 componen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pc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2,4-dihydroxyhept-2-ene-1,7-dioic acid 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pc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oxo-hepta-3-ene-1,7-dioic acid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0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p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-carboxymethyl-2-hydroxymuconat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 oxidoreductas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a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2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urine di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zinc-binding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1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m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hydroxyisobutyr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2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ylosuccin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ylosuccin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9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aldehyde-3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zw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8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e-6-phosphate 1-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d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5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keto-hydroxyglutarate-aldolase/keto-deoxy- phosphogluconate 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ohydr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aldehyde-3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4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9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0E-1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rphinon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k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ne-1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en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1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,6-dihydroxycyclohexa-2,4-diene-1-carboxyl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conate cycloisomer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8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eha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n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8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sorboso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anesulfonate sulfonatase Msu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aldehyde-3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t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6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no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i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2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it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n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gu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ketoglucon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gu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9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gen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al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8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-alpha-gluca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g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6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6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ehalose synth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ing-hydroxylating dioxygenase small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ing-hydroxylating dioxygenase, large terminal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6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y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5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yl-CoA carboxyltransfer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y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amma-carboxygeranoyl-CoA hydra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y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lpha subunit of geranoyl-CoA carboxylase, Gny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y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methylglutaryl-CoA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3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umarylacetoac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5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a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eylacetoacetat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d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hydroxybutyr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quinoprotein 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bs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b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e operon repressor Rbs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gl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eta-glucos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hioribulose-1-phosph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kB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ne-1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lantoic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t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2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umC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umarate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e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methylisocitr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citr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9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0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methylcitr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hydroxyisobutyrate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2E-7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-N-acetylmuramate--L-alanine lig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7E-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diphospho-muramoylpentapeptide beta-N- acetylglucosamin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rb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activ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va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vanillate O-demethylase 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va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vanillate O-demeth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(3-hydroxyalkanoic acid) depoly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70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ub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ubredoxin 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late oxidase subunit Glc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6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d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ell division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ATP-binding protein Ft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0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in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inhibitor Min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i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tracellular septation prote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af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f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K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2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i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igger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da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32 tRNA thi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7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1E-1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Z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Q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W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rm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ell division protein Fts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mbrane-bound metall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romosome partitioning protein So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i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S rRNA methyltransferase GidB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i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NA uridine 5-carboxymethylaminomethyl modification protein GidA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ell wall / LPS / capsul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8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t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nofunctional biosynthetic peptidoglycan transglycos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otid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b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nicillin-binding protein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o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od shape-determ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lt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luble lytic transglycosylase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n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polipoprotein N-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7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p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 pyrophosphat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antige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-3-O-[3-hydroxymyristoyl] glucosamine N-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-N-acetylglucosamine 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0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id-A-disaccharid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dehydro-3-deoxyphosphooctonate ald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nnose-1-phosphate guan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ginate o-acetyltransferase Alg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ginate o-acetyltransferase AlgJ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oly(beta-D-mannuronate)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f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8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eta-ketoacyl reduc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8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f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0E-9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DP-L-glycero-D-manno-heptose-6-epim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t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ipid A biosynthesis lauroyl 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f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roup 1 glycos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f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 dependent epimerase/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aacyldisaccharide 4'-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deoxy-manno-octulosonate cytid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-N-acetylenolpyruvoylglucosamin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g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gen phosphoryl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lt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6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-bound lytic murein transglycosylase D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l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-bound lytic murein transglycosylase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1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O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olysaccharide biosynthetic protein LpxO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-3-O-[3-hydroxymyristoyl] N-acetylglucosamine deacetyl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d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-alanine--D-alanine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1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-N-acetylmuramoyl-L-alanyl-D-glutamate synthe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a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7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ospho-N-acetylmuramoyl-pentapeptide- 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-N-acetylmuramoylalanyl-D-glutamyl-2,6- diaminopimelate--D-alanyl-D-alanine lig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-N-acetylmuramoylalanyl-D-glutamate--2, 6-diaminopimelate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42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nicillin-binding protein 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a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-adenosyl-methyltransferase MraW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DP-N-acetylglucosamine 1-carboxyvinyl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8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e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5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7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od shape-determining protein MreD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e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5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od shape-determining protein MreC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1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e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9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od shape-determining protein Mre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xO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olysaccharide biosynthetic protein LpxO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m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mpetence protein Com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ol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lipoprotein Lol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r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6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nicillin-binding protein 1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m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5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lipoprotein OmlA precurso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a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3-deoxy-D-manno-octulosonic-acid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aa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olysaccharide kinase WaaP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a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UDP-glucose:(heptosyl) LPS alpha 1,3-glucosyltransferase Waa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2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a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olysaccharide heptosyltransfer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aa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ptosyltransferase 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nicillin-binding protein 1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6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do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yltransferase Mdo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lipoprotein Bl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1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ml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TDP-D-glucose 4,6-dehydra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a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1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9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ysM domain/BON super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bp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transferase WbpZ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bp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transferase WbpY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bp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transferase WbpX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z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BC subunit of A-band LPS efflux transporte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z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 subunit of A-band LPS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bp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DP-mannose pyrophosphor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m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4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1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8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-acetylmuramoyl-L-alanine am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entral intermediary metabolism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x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 assembly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4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b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ate-semialdehyde dehydrogen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1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g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o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fol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pantetheine aden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7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ulose-phosphate 3-epi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6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alicylate biosynthesis isochorism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E-5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chorismate-pyruvat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helin biosynthesis protein Pch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8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helin biosynthetic protein Pch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ite or nitrite reductas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u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thanolamine ammonia-lyase small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7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u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thanolamine ammonia-lyase larg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n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7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II uridylyl-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dh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f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ate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09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(P)H-dependent FMN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7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8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nesulfonate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lybdopterin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g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-phosphogluconolacto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pg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ate carboxy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p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2E-7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7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loroper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peptid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4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u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8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H-dependent FMN reductase Msu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szA family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a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urine catabolism di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c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gen cyanide synthase Hcn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c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gen cyanide synthase Hcn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allothion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0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mine pyrophosphat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96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n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anate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v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amine pyrophosphat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5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1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3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i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6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acylglutathione hydrol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ssimilatory nitrite reductase larg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023F7F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023F7F">
              <w:rPr>
                <w:rFonts w:ascii="Times New Roman" w:hAnsi="Times New Roman" w:cs="Times New Roman"/>
              </w:rPr>
              <w:lastRenderedPageBreak/>
              <w:t>PA14_41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adenosine phosphosulf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idoglycolate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5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1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oxylate carbo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y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pyruvat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g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5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amma-glutamyltrans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mal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7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1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lavaminic acid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-Co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o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ctoylglutathion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p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5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q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4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ate:quinone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p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iosephosphat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3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access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subunit gamm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e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e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ferrit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n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sulfate sulfur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1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amo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C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(3-hydroxyalkanoic acid) synthase 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C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(3-hydroxyalkanoic acid) synthase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6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hydroxyalkanoate synthesis protein Pha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stidine/phenylalanine ammonia-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67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t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stidine ammonia-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oA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ctoylglutathione ly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n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itrogen regulatory protein P-II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2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dehydrogenase (cytochrome)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mannomu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bi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a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carboxylase subunit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carboxylase subunit A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haperones &amp; heat shock proteins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3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a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Zn-dependent protease with chaperone functio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aperon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s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-chaperone Hsc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s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aperone protein Hsc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s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l:disulfide interchange protein Dsb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68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b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1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at-shock protein Ibp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pi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 D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8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tp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at shock protein 90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SP90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pc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pcU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, PpiC-typ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01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roE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aperonin GroE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roE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-chaperonin GroE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l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lpB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aperone protein DnaJ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lecular chaperone DnaK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r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7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1E-6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at shock protein Grp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ip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l:disulfide interchange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sl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8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2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protease peptidase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sl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protease ATP-binding subunit Hsl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sl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sp33-like chaperon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Chemotaxis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8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-specific methyl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6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E-1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2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2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1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urine-binding 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3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itching motility protein Pil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4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itching motility protein Pil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 PilK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3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6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W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sensor/effector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-specific methyl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s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5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7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7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8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9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-accepting 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tp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7E-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e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erotaxis receptor A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urine-binding 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t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motor protein Mot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mot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-specific methyl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protein CheZ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-accepting 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ctic transducer Pct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ctic transducer Pc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tp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9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8E-9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9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-accepting chemotax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emotaxis transducer</w:t>
            </w:r>
          </w:p>
        </w:tc>
      </w:tr>
      <w:tr w:rsidR="00795D43" w:rsidRPr="00A84737" w:rsidTr="00E83F4A">
        <w:trPr>
          <w:trHeight w:val="255"/>
        </w:trPr>
        <w:tc>
          <w:tcPr>
            <w:tcW w:w="15479" w:type="dxa"/>
            <w:gridSpan w:val="8"/>
            <w:noWrap/>
            <w:hideMark/>
          </w:tcPr>
          <w:p w:rsidR="00795D43" w:rsidRPr="00C94856" w:rsidRDefault="00795D43" w:rsidP="00795D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95D43" w:rsidRPr="00C94856" w:rsidRDefault="00795D43" w:rsidP="00795D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DNA replication, recombination, modification and repai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-3-methyladenine glycosidase 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ossmann fold nucleotid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repair photo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t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ormamidopyrimidine-DNA glycos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(guanine-N(7)-)-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7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prim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v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cinuclease ABC subunit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6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ngle-stranded DNA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se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deoxyribonuclease VII small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o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polymerase III subunit del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s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deoxyribonuclease VII large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e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3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ite-specific tyrosine recombinase XerD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ingle-stranded-DNA-specific exonuclease Rec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ase HI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2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polymerase III subunit alph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t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9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mismatch repair protein Mut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ase 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r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-dependent RNA helic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8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7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DNA helicase RecQ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7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dg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combination associated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polymerase III subunit epsilo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t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2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y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gyrase subunit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1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o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topoisomer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0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xA repres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f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-repair coupling facto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h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integration host factor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lic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t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t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nuclease I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4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7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6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KU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21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-binding protein H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combination protein RecR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polymerase III subunits gamma and tau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i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-dependent DNA ligase Lig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uv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Holliday junction DNA helicase Ruv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1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uv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olliday junction resolv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deoxyribonuclease V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deoxyribonuclease V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b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nucle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8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ngle-stranded DNA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2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oxyribodipyrimidine photo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n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plicative DNA helic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7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 topoisomerase IV subunit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imosome assembly protein Pri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t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/G-specific adenine glycosyl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e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ite-specific tyrosine recombinase Xer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0E-7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DNA helicase Rep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c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DNA helicase Rec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polymerase I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Energy metabolis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2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 subunit II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 subunit 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I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 subunit I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t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4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(P) transhydrogenase subunit alpha part 1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(P) transhydrogenase subunit alpha part 2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n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yridine nucleotide transhydrogen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1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e-5-phosphate isomerase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proporphyrinogen III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1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5E-1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9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E-7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-type cytochro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2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4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oporphyrin-III c-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6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d1 biosynthesis protein Nir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7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4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1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670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1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d1 biosynthesis protein Nir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8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8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2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5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9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3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8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d1 biosynthesis protein Nir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54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1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-type cytochro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4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35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1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-551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4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1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7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ite reduct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5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 NirQ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5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1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 oxidase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1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9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1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itric-oxide reductase subunit 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3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8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9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itric-oxide reductase subunit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412C99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4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0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9E-2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5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nitrification protein Nor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9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E-5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'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x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1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re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5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organic pyrophospha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i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ioA, cyanide insensitive terminal oxid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i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5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ioB, cyanide insensitive terminal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hydroxyacid dehydrogenase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7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0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vertAlign w:val="superscript"/>
                <w:lang w:val="en-US"/>
              </w:rPr>
              <w:t>respiratory nitrate reductase alpha subun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3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5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espiratory nitrate reductase beta subun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1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1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espiratory nitrate reductase delta cha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3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1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espiratory nitrate reductase gamma cha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1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9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1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MN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enolpyruvate 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-3-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9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o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ctoylglutathione 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f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f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lectron transport complex protein Rnf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f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lectron transport complex protein RnfB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(+)-translocating NADH-quinone reductase subunit 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9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io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8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vo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9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8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dehydrogenase E1 component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d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4E-8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9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dehydrogenase E1 component, beta cha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8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lpha-keto acid dehydrogenase subunit E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2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s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75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4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s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3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5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sF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2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7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8E-1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ous-oxid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qo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d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glucon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nr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 Snr1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2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q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(+)-translocating NADH-quinone reductase subunit 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30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q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(+)-translocating NADH-quinone reductase subunit B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lectron transfer flavoprotein-ubiquinone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d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lybdopterin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40*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h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ic oxide dioxygen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0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u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H dehydrogenase subunit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citrate ly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nomeric isocitrate dehydrogen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citr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ur relay protein Tus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s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ulfur transfer complex subunit Tus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0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vin-dependent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vin-dependent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6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1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8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1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phosphoryl diester phosphodi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4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ycobili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g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5E-7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hydroxyacid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4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d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5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lipoami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2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6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gen branch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vin-dependent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ron-containing alcohol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+ dependent acet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lase larg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lase molybdopterin-containing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6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N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f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4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aconitate hydratase 2/2-methylisocitrate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9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uccinyl-CoA synthetase subunit alpha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9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5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lipoamide dehydroge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d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1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uccinate dehydrogenase iron-sulfur subunit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d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5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ate dehydrogenase flavoprotein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dh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9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6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ccinate dehydrogenase (D subunit)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dh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7E-7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uccinate dehydrogenase, cytochrome b556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 citrate synth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onitate hydra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, cbb3-type subunit II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bb3-type cytochrome c oxidase subunit 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 oxidase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o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oxidase, cbb3-type subunit I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k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uv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-type biogenesis protein Ccm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o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oheme IX farnesyltransf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716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o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o ubiquinol oxidase subunit IV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o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o ubiquinol oxidase subunit II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9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o ubiquinol oxidase subunit I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21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o ubiquinol oxidase subunit 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6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iplasmic nitrate reductase Nap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6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 protein NapF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pD protein of periplasmic nitr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ate reductase catalytic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0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-type protein NapB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-type protein Nap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onitate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3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u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uma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5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6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um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5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4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umarate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7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551 per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nr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ld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lact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e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h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ormate dehydrogenase accessory protein Fdh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n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ate-inducible formate dehydrogenase subunit gamm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n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7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ate-inducible formate dehydrogenase subunit bet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605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dn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ormate dehydrogenase-O, major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d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lipoami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9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z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zu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i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6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(P)H quinone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e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lipoamide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8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k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enolpyruvate carboxy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bi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DP-6-deoxy-delta-3,4-glucoseen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5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(mono-heme type)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c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lycolate oxidase iron-sulfur subunit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tf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lectron transfer flavoprotein alpha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tf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zw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e-6-phosphate 1-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9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gamma</w:t>
            </w:r>
          </w:p>
        </w:tc>
      </w:tr>
      <w:tr w:rsidR="003B3B20" w:rsidRPr="00A84737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26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alph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2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delt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B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6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C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A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p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0F1 ATP synthase subunit I</w:t>
            </w:r>
          </w:p>
        </w:tc>
      </w:tr>
      <w:tr w:rsidR="003B3B20" w:rsidRPr="00A84737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B3B20" w:rsidRPr="00C94856" w:rsidRDefault="003B3B20" w:rsidP="00795D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Fatty acid and phospholipid metabolism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atty acid desatu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g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lipoprotein diacylglycer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0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c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r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4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o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g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idylglycerophosphatase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2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E-7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e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thioest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1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ong-chain-fatty-acid--CoA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1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9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E-9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8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l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-3-phosphate 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d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idate cytidyl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(3R)-hydroxymyristoyl-ACP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6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gk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acylglycerol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1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s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-co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 carri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H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oxoacyl-ACP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P phosphodieter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8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etyl-CoA carboxyl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g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id kinase</w:t>
            </w:r>
          </w:p>
        </w:tc>
      </w:tr>
      <w:tr w:rsidR="003B3B20" w:rsidRPr="00A84737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ultifunctional fatty acid oxidation complex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ketoacyl-CoA thi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ls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-3-phosphate acyltransferase PlsX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onyl-CoA-ACP transac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p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 carri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F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oxoacyl-ACP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otin 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/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c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iotin-dependent 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d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6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37010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0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g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6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DP-diacylglycerol--glycerol-3-phosphate 3-phosphatid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thi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7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h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diolipin synthase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y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itronelloyl-CoA dehydrogenase, Gny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6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-CoA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c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A transferase, subunit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oacetyl-Co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z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 carri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t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is/trans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37010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H-dependent enoyl-ACP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st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2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hydroxy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hydroxydecanoyl-ACP de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F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4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oxoacyl-ACP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m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lipid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2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5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1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3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idylser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c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-CoA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J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phosphodi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37010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0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etyl-CoA carboxylase biotin carboxyl carrier protein subunit</w:t>
            </w:r>
          </w:p>
        </w:tc>
      </w:tr>
      <w:tr w:rsidR="003B3B20" w:rsidRPr="00A37010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etyl-CoA carboxylase biotin carboxylas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7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5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idylserine 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/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7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atty acid desatu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s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sterase Es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pp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eptide Lpp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71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ec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E-7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enzyme A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Hypothetical, unclassified, unknown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l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lipase C, Plc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0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5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E-1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1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92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0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0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5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163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2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3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3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4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3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9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A37010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6S ribosomal RNA methyltransferase Rs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7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8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E-1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35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1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7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1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7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E-5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poVR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3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1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p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i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3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09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E-2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9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1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4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5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DIG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a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rd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Nrd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18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5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4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0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8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f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8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(dimethylallyl)adenosine tRNA methylthi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6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0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6E-6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13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6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1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6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1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4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i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9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AM-dependent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5E-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9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9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4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r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rcuric transport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4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0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8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6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3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8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a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7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3E-8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4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8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98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20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1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9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kyrin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2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solv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7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3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2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comb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pu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-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6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6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7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0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9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6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6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b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rotein associated with synthesis and assembly of refractile inclusion bodie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023F7F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3F7F">
              <w:rPr>
                <w:rFonts w:ascii="Times New Roman" w:hAnsi="Times New Roman" w:cs="Times New Roman"/>
                <w:u w:val="single"/>
              </w:rPr>
              <w:t>PA14_28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7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7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9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8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7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1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8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5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1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1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ADH dehydrogenase, FAD-containing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9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E-1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E-9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5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8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1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2E-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5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6E-8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7E-9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1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90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9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9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0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5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5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8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7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1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2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E-8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PvdO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6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9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5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7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5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9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5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raquat-inducible protein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raquat-inducible prote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E-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6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5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7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2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5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6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1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5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E-8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7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5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9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9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4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9E-7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6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6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8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0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9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8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6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0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6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1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6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E-1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1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7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d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4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E-8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5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 sensor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r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6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anslocation protein in type III secretio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6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3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xanthine dehydrogenase accessory factor X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3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2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3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gene produc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6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6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6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yb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E-1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8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4E-9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g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6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8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9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8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h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2E-5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2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7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d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aperone protein Hc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1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3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8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3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1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er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2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rk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2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3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hranilate synthase component I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s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quinolone signal respons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q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enzyme A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6E-5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replication initiation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ot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0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ozyme inhibi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9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2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3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7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5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3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c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hibitor of cysteine 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4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c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5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w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6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0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17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5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xc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9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g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1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9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7E-1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7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7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E-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3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8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7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3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7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4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oid-associated protein Nd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0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3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2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9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84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0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t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oxycytidine triphosphate de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4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b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ase Obg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1E-6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8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7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E-7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otility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8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3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1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3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1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6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3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3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g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id A 3-O-deac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8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2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7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6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E-9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3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5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6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5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9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6S ribosomal RNA methyltransferase Rs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9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7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975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8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3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0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4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72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3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4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6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9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9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4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5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5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1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 cycl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Membrane protein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agglutin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7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onB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5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tegral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8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5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4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 domain-contain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795D43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 xml:space="preserve">major intrinsic multiple antibiotic resistance efflux outer membrane protein 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f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fe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7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0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mbrane-bound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8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tomatin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a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-3-phosphate acyltransferase PlsY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m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7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5E-1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8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7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 OprG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c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g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g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2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9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1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, Om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e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mbrane-associated zinc metallo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mbrane protein GlpM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m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efflux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9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g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2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c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t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ate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k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tassium uptake protein Trk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v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qj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ol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5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b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5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uter membrane OprD family 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f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receptor Fe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l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6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m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1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8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1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1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5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ajor porin and structural outer membrane porin OprF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ma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plasmic membrane-associated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8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d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9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1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system protein Mdt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2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7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g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rC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oh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family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family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9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E-19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0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6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6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1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1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mA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x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xsA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8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9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vi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virulence factor,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05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c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rge-conductance mechanosensitive channe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7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8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sm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transcriptional activator Os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j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3E-5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c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-bound metal-dependent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tn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carboxyl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4-dicarboxyl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9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4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i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4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d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inner membrane protein translocase component YidC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Motility &amp; Attachmen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5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itching motility protein Pil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pB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sher CupB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fimbrial biogenesis protein PilF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ucose-binding lectin PA-II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m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ilus assemb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a1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6E-18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7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-I galactophilic lect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he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hB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biosynthesis protein Fl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i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motor switch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i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MS-ring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i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hook-basal body protein Fli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i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capping protein FliD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hook-associated protein FlgK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L-ring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rod protein FlgG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5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rod protein Flg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gellar hook protein FlgE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rod modification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8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rod protein FlgC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 rod protein Flg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pC3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sher CupC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pC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7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imbrial subunit CupC1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ype IV pilin structural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prepilin peptidase Pil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P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V B pilu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Q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V B pilu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R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V B pilu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S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V B pilu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T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V B pilu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pD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imbri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m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fimbrial biogenesis protein Fim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ili assembly chaperon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1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fimbrial biogenesis outer membrane protein PilQ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fimbrial biogenesis protein Pil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4 fimbrial biogenesis protein PilN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lagellar basal body-associated protein FliL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imbri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Nucleotide biosynthesis and metabolism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oside 2-deoxy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y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ymidyl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oxyribonucleotide triphosphate pyro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oro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sine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h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9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ylhydanto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T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3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u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osine 5'-monophosphat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3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u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MP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u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formylglycinamid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8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glycinamide formyltransferase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7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d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yl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idyl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2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TP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oro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oxycytidine triphosphate de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IT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orotate dehydrogenase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3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t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luble pyridine nucleotide trans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m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ymidyl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rotidine 5'-phosphate decarbox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96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rd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aerobic ribonucleoside triphosphat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ia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ine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d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xanthi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d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E-6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xanthin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d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uanine deaminase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4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r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ibonucleotide-diphosphate reductase subunit alpha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4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r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7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ibonucleotide-diphosphate reduct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aminoimidazol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xB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redoxin reductase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p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acil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5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9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e-phosphate pyrophosphokin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rbamoyl phosphate synthase large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rbamoyl phosphate synthase small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ylate kin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2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functional phosphoribosylaminoimidazolecarboxamide formyltransferase/IMP cycl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6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amine--glycine 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8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7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r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redox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p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poly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p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2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xanthine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u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oxyuridine 5'-triphosphate nucleotid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m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uanyl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aminoimidazole carboxylase ATPase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5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ibosylaminoimidazole carboxylase catalytic subunit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54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otide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r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0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1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orotase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Protein secretion/export apparatus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9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olysin activation/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ts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ignal recognition particle receptor FtsY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7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qj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69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3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Y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mp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v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xin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6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8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9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j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Yaj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f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f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ignal recognition particle protein Ff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a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7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E-7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 protein Has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as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9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1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6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alloprotease 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as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7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8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6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fp pilus assembly protein FimV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rotein XcpP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eneral secretion pathway protein G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eneral secretion pathway outer membrane protein H precursor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eneral secretion pathway protein I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eneral secretion pathway protein L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cp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0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eneral secretion pathway protein M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9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1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E-9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5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2E-9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E-1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/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export protein Psc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export protein Psc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export protein Psc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export protein Psc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2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enzyme S synthesis protein B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E-8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anslocator outer membrane protein PopD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0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ocator protein Pop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r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5E-5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 PcrH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r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secretion protein PcrV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egulator in type III secretio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r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secretion protein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p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ype III secretion outer membrane protein PopN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c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I secretion system protein</w:t>
            </w:r>
          </w:p>
        </w:tc>
      </w:tr>
      <w:tr w:rsidR="003B3B20" w:rsidRPr="00E83F4A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2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lkaline protease secretion outer membrane protein AprF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1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line protease secretion protein Apr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3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-binding protein Le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xc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 secretion syste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6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1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1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ilus assemb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7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9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0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8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8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paF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5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 secretion syste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5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5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9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E-1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pe II secretion syste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7E-1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3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1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ilus assemb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81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6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9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6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A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ype III effector Hop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7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E-6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mp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efflux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a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ec-independent protein translocase Tat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7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e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2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eprotein translocase subunit Sec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s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athway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2510" w:type="dxa"/>
            <w:gridSpan w:val="3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Putative enzyme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tential phenazine-modifying enzy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8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olys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1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5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ydechloroatrazine ethylamino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1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4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zinc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2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t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4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NAT family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j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7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y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7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tic enzy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4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5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5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p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9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6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vds-regulated endoprotease, lysyl clas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fp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5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permidine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1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1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1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rein transglycos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chorismatase family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3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MC-type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otide sugar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pr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7E-9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NAT family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d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3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5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1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pha/beta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i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f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dH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,4-dienoyl-CoA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19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g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eta-hexosamin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9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-2-enoyl-CoA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8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o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zinc carboxy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5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E-7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a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8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E-1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MNH2-dependent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szC family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szC family monooxygenase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8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xenobiotic compound DszA family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4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5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upin super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2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n-ribosomal peptid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amma-aminobutyr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aminobutyrate--2-oxoglutarat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g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0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5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 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0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ltooligosyl trehalos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45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0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amo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0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h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iplasmic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8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4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8E-1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7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-S-cluster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4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lavin-containing mono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5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E-6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6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1E-7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ine nucleotide-disulfide 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6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5E-7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6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lig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gnal 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mi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(P)H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yl-arginine dei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7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8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glycos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ip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yl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sp69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l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gar nucleotid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 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4A38E9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in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DNA helicase Din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oxy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/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osyl transferase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yc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1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adical activating enzy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4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m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omal protein S12 methylthi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6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cyl-CoA lyase subunit be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2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tu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per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ck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at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6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-dependent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7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9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yl-CoA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4E-9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9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oyl-CoA hydratase/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c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eta-lactam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est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n-ribosomal peptid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on-ribosomal peptide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derophore biosynthesis enzy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2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5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3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0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ketoacyl-ACP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5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chrome c reductase, iron-sulfur subu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8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xido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3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ab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-ketoacyl-ACP reduc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4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ome-associated G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1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do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an biosynthesis protein 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-formimino-L-glutamate dei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hort-chain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-formyltetrahydrofolate cyclo-lig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dehyde dehydroge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c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c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g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ase</w:t>
            </w:r>
          </w:p>
        </w:tc>
      </w:tr>
      <w:tr w:rsidR="00E83F4A" w:rsidRPr="00E12001" w:rsidTr="00D8001F">
        <w:trPr>
          <w:trHeight w:val="255"/>
        </w:trPr>
        <w:tc>
          <w:tcPr>
            <w:tcW w:w="15479" w:type="dxa"/>
            <w:gridSpan w:val="8"/>
            <w:noWrap/>
            <w:hideMark/>
          </w:tcPr>
          <w:p w:rsidR="00E83F4A" w:rsidRPr="00C94856" w:rsidRDefault="00E83F4A" w:rsidP="00795D4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83F4A" w:rsidRPr="00C94856" w:rsidRDefault="00E83F4A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Related to phage, transposon, or plasmi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il fib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il fiber assemb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F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6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age tail sheath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F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1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age tail tub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il length determinat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R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age late control gene D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2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inor tail protein 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phage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8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JF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6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age-related protein, tail componen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teg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e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plication protein, Rep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ntry/exclusion protein TrbK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ting pair formation protein Trb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bI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bG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8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njugal transfer protein TrbF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6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njugal transfer protein Trb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njugal transfer ATPase Trb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bC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b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njugal transf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njugal transf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lasmid partitio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nteg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p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s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pn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pnA repress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n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integrate resolution protein 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np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integrate resolution protein 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nt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phage integ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94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6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oat protein B of bacteriophage Pf1)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3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helix destabilizing protein of bacteriophage Pf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romosome partitioning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4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5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s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s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1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vap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virulence-associated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6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phage integ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795D43" w:rsidRPr="00E12001" w:rsidTr="00E83F4A">
        <w:trPr>
          <w:trHeight w:val="255"/>
        </w:trPr>
        <w:tc>
          <w:tcPr>
            <w:tcW w:w="6851" w:type="dxa"/>
            <w:gridSpan w:val="6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95D43" w:rsidRPr="00C94856" w:rsidRDefault="00795D43" w:rsidP="00795D43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Secreted Factors (toxins, enzymes, alginate)</w:t>
            </w:r>
          </w:p>
        </w:tc>
        <w:tc>
          <w:tcPr>
            <w:tcW w:w="1215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3" w:type="dxa"/>
            <w:noWrap/>
            <w:hideMark/>
          </w:tcPr>
          <w:p w:rsidR="00795D43" w:rsidRPr="00C94856" w:rsidRDefault="00795D43" w:rsidP="00D569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o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enzyme 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G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odoxamine 5'-phosphate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E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 Phz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hamnosyltransferase cha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hamnosyltransferase chain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el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9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3E-9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4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1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ed acid 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verdine biosynthesis protein Pvc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7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omospermid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4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o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enylate cyc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G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6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3E-1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6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ridoxamine 5'-phosphate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E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 Phz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2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D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 Phz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4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C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6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 Phz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B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z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enazine biosynthesis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xoenzyme S synthesis protein 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c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ed protein Hc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0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line proteinase inhibitor Apr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3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7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6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1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line metalloprote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pr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9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kaline protease secretion protein Apr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oS3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5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immunity protein S3I structureal gen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yoS3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in kill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ox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tox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o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o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pb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5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5E-1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itin-binding protein Cbp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3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lc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olytic phospholipase 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lc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lipase accessory protein Plc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4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 protease MucD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ositive regulator for alginate biosynthesis MucC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c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negative regulator for alginate biosynthesis Muc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0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nti-sigma factor Muc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in S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9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ginate biosynthesis protein AlgZ/FimS</w:t>
            </w:r>
          </w:p>
        </w:tc>
      </w:tr>
      <w:tr w:rsidR="003B3B20" w:rsidRPr="00E12001" w:rsidTr="00E83F4A">
        <w:trPr>
          <w:trHeight w:val="255"/>
        </w:trPr>
        <w:tc>
          <w:tcPr>
            <w:tcW w:w="5375" w:type="dxa"/>
            <w:gridSpan w:val="5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Transcription, RNA processing and degradation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NA and rRNA cytosine-C5-methylases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b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RNA helicase Dbp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5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o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sigma factor Rpo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s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6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methyladenosine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us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1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 antitermination protein NusG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usA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ongation factor G</w:t>
            </w:r>
          </w:p>
        </w:tc>
      </w:tr>
      <w:tr w:rsidR="003B3B20" w:rsidRPr="00E12001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15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directed RNA polymer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4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u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 antitermination protein Nus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-dependent RNA helic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tracellular nucl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RNA helicase RhlB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im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16S rRNA-processing protein RimM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m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(guanine-N(1)-)-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9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-dependent helicase He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l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1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seudourid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ase 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27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e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0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7E-1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8E-1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-dependent RNA helic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-specific 2-thiouridylase Mnm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sigma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r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RNA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s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part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6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a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3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lan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s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1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seudouridylat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2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(A) poly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n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nucleotide phosphor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9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pseudouridine synthase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u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9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3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 elongation factor Nus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factor Sui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-binding protein Fis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f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mH family RNA methyltransferase , group 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ligoribonucl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e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0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2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6E-6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 termination factor Rho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2E-6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nuclease P</w:t>
            </w:r>
          </w:p>
        </w:tc>
      </w:tr>
      <w:tr w:rsidR="00795D43" w:rsidRPr="00C94856" w:rsidTr="00E83F4A">
        <w:trPr>
          <w:trHeight w:val="255"/>
        </w:trPr>
        <w:tc>
          <w:tcPr>
            <w:tcW w:w="5375" w:type="dxa"/>
            <w:gridSpan w:val="5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95D43" w:rsidRPr="00C94856" w:rsidRDefault="00795D43" w:rsidP="00795D43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Transcriptional regulators</w:t>
            </w:r>
          </w:p>
        </w:tc>
        <w:tc>
          <w:tcPr>
            <w:tcW w:w="1476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795D43" w:rsidRPr="00C94856" w:rsidRDefault="00795D43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Trp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Pca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g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Agu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2E-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ld-shock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u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sigma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ir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4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5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6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ro/CI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3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Pch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09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y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p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transcriptional activator Fea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r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 regulator Asn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3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5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rf2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r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Mer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1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o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sigma factor Rpo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ux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-3-phosphate regulon repress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r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transcriptional regulator Fru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hl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Rhl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8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ECF-subfamily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23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1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16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1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 Nos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0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NA binding-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7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e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transcriptional regulator Hex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rR family transcriptional regulator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2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r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naerobic nitric oxide reductase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0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s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7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ld-shock protein Csp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ux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3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1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sn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8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xyl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Xyl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at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Cat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2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ECF subfamily RNA polymerase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xtracytoplasmic-function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sigma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fn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7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fn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4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2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XRE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7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5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n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5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senic resistance 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edox-sensing activator of sox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mpetence-damaged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7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8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6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sigma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i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cl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5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gma-54 dependent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qsc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8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7E-8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7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ysR family transcriptional regulat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1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Exs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r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0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cl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ntR family transcriptional regulator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9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¶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n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An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sa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 Rsa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a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5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Las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ne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0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0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0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ECF-subfamily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ECF-subfamily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8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ECF-subfamily sigma-70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7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r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a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D-dependent deacet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5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7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9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2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e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FleQ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0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0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ld-shock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2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s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rbon storag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r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Oru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5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line utilization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NA polymerase sigma factor Alg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o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Tox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9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va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ranscriptional regulator MvaT, P16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56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o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factor sigma-54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f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0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Nfx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fx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Nfx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r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4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0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A polymerase sigma factor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7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m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t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a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n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ucleoside diphosphate kina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0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r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ucine-responsive regulat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aC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c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transcriptional regulator Glc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70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et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Bet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6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sR family 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p20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np20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m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mR transcriptional regulator</w:t>
            </w:r>
          </w:p>
        </w:tc>
      </w:tr>
      <w:tr w:rsidR="00795D43" w:rsidRPr="00E12001" w:rsidTr="00E83F4A">
        <w:trPr>
          <w:trHeight w:val="255"/>
        </w:trPr>
        <w:tc>
          <w:tcPr>
            <w:tcW w:w="8066" w:type="dxa"/>
            <w:gridSpan w:val="7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95D43" w:rsidRPr="00C94856" w:rsidRDefault="00795D43" w:rsidP="00795D43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b/>
                <w:bCs/>
                <w:lang w:val="en-US"/>
              </w:rPr>
              <w:t>Translation, post-translational modification, degradation</w:t>
            </w:r>
          </w:p>
        </w:tc>
        <w:tc>
          <w:tcPr>
            <w:tcW w:w="7413" w:type="dxa"/>
            <w:noWrap/>
            <w:hideMark/>
          </w:tcPr>
          <w:p w:rsidR="00795D43" w:rsidRPr="00C94856" w:rsidRDefault="00795D43" w:rsidP="00D569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0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y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lycyl-tRNA synthetase subunit bet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y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lycyl-tRNA synthetase subunit alph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1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m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ionyl-tRNA form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6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yl-prolyl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fp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6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3E-7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ase PfpI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l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7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lpA/B protease ATP binding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8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2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j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3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nm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1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nhydro-N-acetylmuramic acid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uf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0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7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ongation factor Tu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5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1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73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3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7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4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0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7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7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0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6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5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4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6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6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1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5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6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9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2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6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9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89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7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4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4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8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0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8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5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6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8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0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8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2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0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0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4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7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inhibi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yr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yros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eu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3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uc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7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transfer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8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-tyrosine-phosph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2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3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7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6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E-9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7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f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e chain release factor 3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8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6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, PpiC-typ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44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val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valyl-tRNA synthet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qu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-adenosylmethionine--tRNA ribosyltransferase-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g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queuine tRNA-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n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TP-binding protein Eng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8E-4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1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6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a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3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5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a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ionine amin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0E-5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2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07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s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ongation factor Ts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3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pseudouridine synthase 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-L-isoaspartate O-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E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9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4E-4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1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6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dh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9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0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ionyl-tRNA synthet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Clp protease proteolytic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2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, FkbP-typ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p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 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iO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UA5/yciO/yrdC family:Sua5/YciO/YrdC/YwlC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t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ylthioribose-1-phosphat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5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5E-4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inhibi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6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pseudouridine synthase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ome modulation fac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2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21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f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0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ongation factor 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b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6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7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-dihydrouridine synthase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a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ethionine amin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hr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reon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nf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factor IF-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0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e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enylalanyl-tRNA synthetase subunit alph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lp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Clp protease adaptor protein ClpS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l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TP-dependent Clp protease, ATP-binding subunit Clp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4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factor IF-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e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yl-tRNA-protein 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a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ucyl/phenylalanyl-tRNA--protein transfer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2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sb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isulfide isomerase/thiol-disulfide ox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lpA/B-type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37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usA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longation factor 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seudouridylate synth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30S ribosomal protein S6 modifica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r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adical SA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a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31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E-2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8E-9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asA prot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tp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erine/threonine phosphoprotein phosphatase Stp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ur transfer protein Sir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9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4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e deformy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9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o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l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l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E-5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9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7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0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m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mbA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6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spartyl/glutamyl-tRNA amidotransferase subunit C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spartyl/glutamyl-tRNA amidotransferase subunit 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a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spartyl/glutamyl-tRNA amidotransferase subunit 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-disulfide iso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lu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seudouridine synth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3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le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soleuc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7E-9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6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20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7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0E-5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8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1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0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kl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yl-prolyl cis-trans isomerase Fkl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sm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0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e chain release factor 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5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5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t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ptidyl-tRNA hydrol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h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9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TP-dependent nucleic acid-binding protein Eng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0E-3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yl-Q tRNA(Asp)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bf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ome-binding factor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7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inf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lation initiation factor IF-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b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0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m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srA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11 meth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4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2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l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9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7E-5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6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18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1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s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5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S ribosomal protein S6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5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3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7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g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rginyl-tRNA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0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ep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peptid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sb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sulfide bond forma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gnesium chela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4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33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p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1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0S ribosomal protein L28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f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ptide chain release factor-lik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rm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NA modification GTPase TrmE</w:t>
            </w:r>
          </w:p>
        </w:tc>
      </w:tr>
      <w:tr w:rsidR="00795D43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95D43" w:rsidRPr="00C94856" w:rsidRDefault="00795D43" w:rsidP="00795D43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Transport of small molecules</w:t>
            </w:r>
          </w:p>
        </w:tc>
        <w:tc>
          <w:tcPr>
            <w:tcW w:w="1345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795D43" w:rsidRPr="00C94856" w:rsidRDefault="00795D43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795D43" w:rsidRPr="00C94856" w:rsidRDefault="00795D43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h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2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c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4-dicarboxylate transporter Dc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5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0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1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t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bB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 protein Exb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bD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 protein Exb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9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transport protein Cys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9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6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transport protein CysW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0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0E-9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transport protein Cys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03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b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3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1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dium:solute sym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85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8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iplasmic polyamine 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c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3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i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8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3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c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zc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ation efflux syste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9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droxamate-type ferrisiderophore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5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0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hiosulfate sulfur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07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6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f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ferrit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19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j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jor facilitator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4E-3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helin biosynthetic protein Pch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7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hydroaeruginoic acid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9E-6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yochelin synthet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1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7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1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h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5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E-6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p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E-4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e(III)-pyochelin outer membrane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4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4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3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9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4E-1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p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ic enterobactin transport protein Fep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ic enterobactin transport protein Fep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p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6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ron-enterobactin transporter periplasmic 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9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ic enterobactin transport protein Fep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d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o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5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gar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0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l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1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jor facilitator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0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4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4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2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2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2E-1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urine ABC transporter periplasmic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5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urine 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6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1E-8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aurine 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oline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7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tal transporting P-type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4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6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ha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a+/H+ antiporter Nha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K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ite extrusion protein 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77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K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9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nitrite extrusion protein 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ABC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d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2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dium:sulfate sym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-transporter ATP-binding componen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4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uter membrane copper receptor Opr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7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1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7E-8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5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4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8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h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glycosyl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0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TS system N-acetylglucosamine-specific IIBC componen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g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enolpyruvate-protein phosph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j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jor facilitator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j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1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olys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9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dium/hydrogen anti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f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17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a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2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6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lyamine transport protein Po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798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ycerol uptake facilitat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1E-7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iplasmic metal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7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ajor facilitator subfamily transport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r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4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transferase system enzyme I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ru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-phosphofructokin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275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r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osphotransferase system, fructose-specific IIBC componen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3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f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ferrit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f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8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x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4.3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8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5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4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6E-8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2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2E-8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7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7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9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1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liphatic sulfonates transport ATP-binding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as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heme uptake outer membrane receptor Has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asA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072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2E-30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72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8E-2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acquisition protein HasAp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190</w:t>
            </w:r>
            <w:r w:rsidR="00412C99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os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9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E-1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opper ABC transporter periplasmic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nate metabolism protein PhnG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3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rbon-phosphorus lyase complex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8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nate C-P lyase system protein PhnK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nate ABC transporter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n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1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nate metabolism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7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1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8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hosphate-specific outer membrane porin OprP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1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5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ug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MT family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2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9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1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5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ap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6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/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6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6.1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6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gar 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1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E-7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sugar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sugar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6.1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1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9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1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glucose/carbohydrate outer membrane porin OprB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dium/glutamate sym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3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d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cre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d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3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thione S-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u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P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7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9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omatic amino acid transport protein AroP1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o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ol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ipoprotein releasing system,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lQ-type transport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5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xb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3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3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7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1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2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9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ultidrug efflux 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b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2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d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8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d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ormate/nitrate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tF4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spermidine/putrescin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et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1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4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wz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-2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9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aliphatic sulfon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aliphatic sulfon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aliphatic sulfon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8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0E-7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aliphatic sulfon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ot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eriplasmic spermidine/putrescin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6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erC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membrane fus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ND efflux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9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4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tion-transporting P-type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0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1E-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iaminobutyrate--2-oxoglutarate amin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2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68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pv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6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ipyoverdine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d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4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rotein Pvd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m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outer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3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9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3E-7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8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N1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4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Q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3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5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5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rp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7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rp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8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nu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5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nate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34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0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7E-6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4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6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transporter Ly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7E-6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cose-sensitive 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4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5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2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senite-antimonite efflux pump Ars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5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gu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2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-ketoglucon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6E-9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lastRenderedPageBreak/>
              <w:t>PA14_36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4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8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n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0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mino acid 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5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5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4E-4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6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4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4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0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 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5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2+-dicitrate sensor, membrane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j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8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5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rine/threonine transporter Sst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cj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9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3E-7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zl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4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2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7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9E-9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E-8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e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ile acid/Na+ symporter family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ca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h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2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3E-3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jor facilitator superfamily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2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6E-3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mino acid transport carri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13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i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E-2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bs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ibos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8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6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i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5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E-9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3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v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6.4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5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9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9E-1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6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do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8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metaboli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2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48E-4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7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4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en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otassium-transporting ATPase subunit 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2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5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x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tion-transporting P-type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5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dg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2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2E-5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13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0E-16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rug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482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2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1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thyretin famil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4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gfU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6.6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56E-8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ui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1E-4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s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8E-5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-binding protein of ABC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3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export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m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exporter protein Ccm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m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exporter protein Ccm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3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cm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ytochrome c biogenesis protein CcmA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3E-7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ation-transporting P-type ATP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ja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2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6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derophore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i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e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1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9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5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K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5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7E-4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3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xu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eme utiliza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tu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47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9.4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5E-0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6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E-2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6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2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8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mino acid transport protein BraC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iv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eucine/isoleucine/valine transporter permease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iv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0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leucine/isoleucine/valine transporter ATP-binding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56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5E-2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-chain amino acid transport protein BraG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0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8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18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opr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0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5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asic amino acid, basic peptide and imipenem outer membrane porin OprD precur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u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2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tassium uptake protein Kup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7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ot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2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ginine/ornithine transport protein AotP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ot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ginine/ornithine binding protein AotJ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28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ctQ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4-dicarboxylate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05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roP2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2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romatic amino acid transport protein AroP2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3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ulfate transport protein CysZ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15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ut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odium/proline symporter PutP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4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oossible ABC-type transport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5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4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iplasmic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5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4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6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0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3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8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o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9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2E-3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ferrous iron transport protein B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e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4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errous iron transport protein 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6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1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mp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2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8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5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oryl carrie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7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4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2E-9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8E-8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6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7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0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1E-2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r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0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4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pp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2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4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p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08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49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pp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4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1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ipeptide transporter ATP-binding subuni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8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uter membrane ferric siderophore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ct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4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4-dicarboxyl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ys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6E-3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0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PC family lysine-specific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1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epim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4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ura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4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uracil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5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2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42E-2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ferric iron-binding periplasmic protein Hit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0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5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ron ABC transporter,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h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5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heme/hemoglobin uptake outer membrane receptor Phu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4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e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3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a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5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eucine export protein Leu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fjG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1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5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ld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9E-4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-lactate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ed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4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sm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34E-0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4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2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nc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9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6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liv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45E-3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5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70</w:t>
            </w:r>
            <w:r w:rsidR="00672940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F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3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8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7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 chain amino acid ABC transporter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890</w:t>
            </w:r>
            <w:r w:rsidR="00254152"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ra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9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branched chain amino acid 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9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11E-4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3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2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is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61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TP phosphoribos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5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6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sb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6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6E-3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port protein Msb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6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nfM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5E-0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6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8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10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oV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2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oW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0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3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oX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4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hut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mino acid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d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4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cytosine/purines uracil thiamine allantoin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67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5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4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6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1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4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6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substrate-bind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7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ig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9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1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hodanese-like domain-contain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43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4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BC-type amino acid transport protein, periplasmic component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8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BC-type amino acid transporter</w:t>
            </w:r>
            <w:r w:rsidR="00254152" w:rsidRPr="00C948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06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0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0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0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5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8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2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8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39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iron ABC transporter,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9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9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hJ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6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0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hi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/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1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p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n-glycerol-3-phosph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8E-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o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8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7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gnesium/cobalt transport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80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BC-type amino acid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85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et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2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cholin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3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FS transporte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io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5E-3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omega amino acid--pyruvate transam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0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2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2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e transporter ATP-bind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856">
              <w:rPr>
                <w:rFonts w:ascii="Times New Roman" w:hAnsi="Times New Roman" w:cs="Times New Roman"/>
                <w:u w:val="single"/>
              </w:rPr>
              <w:t>PA14_70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t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1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hosphate ABC transporter permease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8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st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4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5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membrane protein component of ABC phosphate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8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9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3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major facilitator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0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2E-2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lycine betaine/L-proline ABC transporter, ATP-binding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0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41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7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ring hydroxylating dioxygenase, alpha-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4E-0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NAT family acetyltransfer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1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t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0E-5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yptophan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2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45E-3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4E-5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8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5E-5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72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P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4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glutamate/aspartate:proton sym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5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znu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12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dhes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metN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8E-5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L-methionine transporter ATP-binding subunit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6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ae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8E-4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64E-2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BC transporter 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6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33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-dependent recep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8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o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otassium efflux transporte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97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ton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0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onB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ynT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9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4E-13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2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9E-5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1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5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6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ermease</w:t>
            </w:r>
          </w:p>
        </w:tc>
      </w:tr>
      <w:tr w:rsidR="003B3B20" w:rsidRPr="00C94856" w:rsidTr="00E83F4A">
        <w:trPr>
          <w:trHeight w:val="255"/>
        </w:trPr>
        <w:tc>
          <w:tcPr>
            <w:tcW w:w="4030" w:type="dxa"/>
            <w:gridSpan w:val="4"/>
            <w:noWrap/>
            <w:hideMark/>
          </w:tcPr>
          <w:p w:rsidR="00795D43" w:rsidRPr="00C94856" w:rsidRDefault="00795D43" w:rsidP="00795D4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B3B20" w:rsidRPr="00C94856" w:rsidRDefault="003B3B20" w:rsidP="00795D43">
            <w:pPr>
              <w:rPr>
                <w:rFonts w:ascii="Times New Roman" w:hAnsi="Times New Roman" w:cs="Times New Roman"/>
                <w:b/>
                <w:bCs/>
              </w:rPr>
            </w:pPr>
            <w:r w:rsidRPr="00C94856">
              <w:rPr>
                <w:rFonts w:ascii="Times New Roman" w:hAnsi="Times New Roman" w:cs="Times New Roman"/>
                <w:b/>
                <w:bCs/>
              </w:rPr>
              <w:t>Two-component regulatory systems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04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bvg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6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9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9.2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4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2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4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9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7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9E-2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ensory box GGDEF domain-containing protein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3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2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0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sensory box GGDEF domain-containing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4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79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3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53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ilH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1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itching motility protein PilH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0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re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28E-1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DNA-binding response regulator Cre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1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iu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4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63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6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1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19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ACT domain-containing protein</w:t>
            </w:r>
          </w:p>
        </w:tc>
      </w:tr>
      <w:tr w:rsidR="003B3B20" w:rsidRPr="00C94856" w:rsidTr="00E83F4A">
        <w:trPr>
          <w:trHeight w:val="300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7680</w:t>
            </w:r>
            <w:r w:rsidRPr="00C94856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C948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rk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7.0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11E-8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30E-1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09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07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7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bacteriophytochrom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0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5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08E-3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2.3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5E-6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/response regulator hybri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11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c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0E-1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1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9E-3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2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5E-2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2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6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5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46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3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arL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3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 NarL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52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1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criptional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6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63E-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19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81E-1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/response regulator hybri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0780*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3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7E-2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0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9E-3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217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4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5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7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px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59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glt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3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66E-2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wo-component response regulator Glt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2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3E-2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5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5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4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4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7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7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47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9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6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5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6E-3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5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8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9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7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5E-0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297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5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0.1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13E-6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4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82E-4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08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6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6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9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6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gnal transduction histidine kinas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9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zt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1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19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zr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8E-1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28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ignal transduction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64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6.3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4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8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7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/response regulator hybri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76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8.4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19E-6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1E-53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y box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89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0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0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39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83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regulatory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05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2E-1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2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8E-2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12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3E-0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0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3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pE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6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7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9E-1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wo-component response regulator KdpE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33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kdpD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7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2E-1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7E-1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 Kdp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5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49E-15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56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heY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53E-31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wo-component response regulator CheY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3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1E-07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1E-09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3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8E-3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24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69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4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73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1.05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79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85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05E-12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ransmembrane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48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4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3E-4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sensor/response regulator hybrid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1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e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3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020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fleS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21E-18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lastRenderedPageBreak/>
              <w:t>PA14_545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2E-06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5E-07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5.9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43E-11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51.39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00E-1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58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1.8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69E-8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8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27E-5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7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cs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12E-10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 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7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rcs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1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97E-2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kinase sensor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5979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vr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6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8.02E-04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8.01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00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 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1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nk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8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81E-0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.62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0E-0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25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cb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 CbrA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1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mrA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4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4E-0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16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pm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67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03E-14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PmrB: two-component regulator system signal sensor kinase PmrB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32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9.41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71E-69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28.24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44E-9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05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50E-1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response regulat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441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ybiI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20E-18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6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tr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69E-05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 NtrB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7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ntrC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30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96E-40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two-component response regulator NtrC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23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58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86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envZ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7.96E-1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 EnvZ</w:t>
            </w:r>
          </w:p>
        </w:tc>
      </w:tr>
      <w:tr w:rsidR="003B3B20" w:rsidRPr="00E12001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6947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algR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4.44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1.83E-21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7.86</w:t>
            </w: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4.96E-46</w:t>
            </w: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  <w:lang w:val="en-US"/>
              </w:rPr>
            </w:pPr>
            <w:r w:rsidRPr="00C94856">
              <w:rPr>
                <w:rFonts w:ascii="Times New Roman" w:hAnsi="Times New Roman" w:cs="Times New Roman"/>
                <w:lang w:val="en-US"/>
              </w:rPr>
              <w:t>alginate biosynthesis regulatory protein Alg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058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3.02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9.33E-1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hypothetical protein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274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856">
              <w:rPr>
                <w:rFonts w:ascii="Times New Roman" w:hAnsi="Times New Roman" w:cs="Times New Roman"/>
                <w:i/>
                <w:iCs/>
              </w:rPr>
              <w:t>dctB</w:t>
            </w: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2.88E-32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two-component sensor</w:t>
            </w:r>
          </w:p>
        </w:tc>
      </w:tr>
      <w:tr w:rsidR="003B3B20" w:rsidRPr="00C94856" w:rsidTr="00E83F4A">
        <w:trPr>
          <w:trHeight w:val="255"/>
        </w:trPr>
        <w:tc>
          <w:tcPr>
            <w:tcW w:w="1621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PA14_73020</w:t>
            </w:r>
          </w:p>
        </w:tc>
        <w:tc>
          <w:tcPr>
            <w:tcW w:w="889" w:type="dxa"/>
            <w:gridSpan w:val="2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0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-17.88</w:t>
            </w:r>
          </w:p>
        </w:tc>
        <w:tc>
          <w:tcPr>
            <w:tcW w:w="134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3.55E-23</w:t>
            </w:r>
          </w:p>
        </w:tc>
        <w:tc>
          <w:tcPr>
            <w:tcW w:w="1476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:rsidR="003B3B20" w:rsidRPr="00C94856" w:rsidRDefault="003B3B20" w:rsidP="0079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noWrap/>
            <w:hideMark/>
          </w:tcPr>
          <w:p w:rsidR="003B3B20" w:rsidRPr="00C94856" w:rsidRDefault="003B3B20" w:rsidP="00D56977">
            <w:pPr>
              <w:rPr>
                <w:rFonts w:ascii="Times New Roman" w:hAnsi="Times New Roman" w:cs="Times New Roman"/>
              </w:rPr>
            </w:pPr>
            <w:r w:rsidRPr="00C94856">
              <w:rPr>
                <w:rFonts w:ascii="Times New Roman" w:hAnsi="Times New Roman" w:cs="Times New Roman"/>
              </w:rPr>
              <w:t>DksA/TraR family C4-type zinc finger protein</w:t>
            </w:r>
          </w:p>
        </w:tc>
      </w:tr>
    </w:tbl>
    <w:p w:rsidR="003B3B20" w:rsidRDefault="003B3B20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12001" w:rsidRDefault="00E12001">
      <w:pPr>
        <w:rPr>
          <w:rFonts w:ascii="Times New Roman" w:hAnsi="Times New Roman" w:cs="Times New Roman"/>
          <w:lang w:val="en-US"/>
        </w:rPr>
      </w:pPr>
    </w:p>
    <w:p w:rsidR="00E83F4A" w:rsidRDefault="00E83F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2001" w:rsidRPr="00E12001" w:rsidRDefault="00E12001">
      <w:pPr>
        <w:rPr>
          <w:rFonts w:ascii="Times New Roman" w:hAnsi="Times New Roman" w:cs="Times New Roman"/>
          <w:b/>
          <w:lang w:val="en-US"/>
        </w:rPr>
      </w:pPr>
      <w:r w:rsidRPr="00C948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D6A19">
        <w:rPr>
          <w:rFonts w:ascii="Times New Roman" w:hAnsi="Times New Roman" w:cs="Times New Roman"/>
          <w:b/>
          <w:lang w:val="en-US"/>
        </w:rPr>
        <w:t>B</w:t>
      </w:r>
    </w:p>
    <w:tbl>
      <w:tblPr>
        <w:tblStyle w:val="TableGrid1"/>
        <w:tblW w:w="145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805"/>
        <w:gridCol w:w="1520"/>
        <w:gridCol w:w="1220"/>
        <w:gridCol w:w="1660"/>
        <w:gridCol w:w="1220"/>
        <w:gridCol w:w="6508"/>
      </w:tblGrid>
      <w:tr w:rsidR="00E12001" w:rsidRPr="00E12001" w:rsidTr="00E12001">
        <w:trPr>
          <w:trHeight w:val="960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A14-ID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Ge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FoldChange                  A-30 vs 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-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FoldChange                  A-96 vs 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-value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Function</w:t>
            </w:r>
          </w:p>
        </w:tc>
      </w:tr>
      <w:tr w:rsidR="00E12001" w:rsidRPr="00E12001" w:rsidTr="00E12001">
        <w:trPr>
          <w:trHeight w:val="315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12001">
              <w:rPr>
                <w:rFonts w:ascii="Times New Roman" w:hAnsi="Times New Roman"/>
                <w:b/>
                <w:bCs/>
                <w:lang w:val="en-US"/>
              </w:rPr>
              <w:t>Amino acid biosynthesis and metabolism</w:t>
            </w:r>
          </w:p>
        </w:tc>
      </w:tr>
      <w:tr w:rsidR="00E12001" w:rsidRPr="00E12001" w:rsidTr="00E12001">
        <w:trPr>
          <w:trHeight w:val="315"/>
        </w:trPr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Monobactam biosynthesi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38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as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2E-1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spartate-semialdehyde dehydroge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12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ap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42E-1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dihydrodipicolinat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7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N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74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3.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7E-6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bifunctional sulfate adenylyltransferase subunit 1/adenylylsulfate ki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7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7E-3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3.9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3E-1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 adenylyltransferase subunit 2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9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ap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6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3E-2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dihydrodipicolinat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12001">
              <w:rPr>
                <w:rFonts w:ascii="Times New Roman" w:hAnsi="Times New Roman"/>
                <w:b/>
                <w:bCs/>
                <w:lang w:val="en-US"/>
              </w:rPr>
              <w:t>Biosynthesis of cofactors, prosthetic groups and carriers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Thiamine metabolis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49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G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.8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17E-4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2E-1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azol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14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L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.7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6E-5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40E-1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amine monophosphate ki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15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x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6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0E-3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5E-1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1-deoxy-D-xylulose-5-phosphat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4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5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5E-2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60E-1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amine-phosphate pyrophosphoryl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4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74E-2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hosphomethylpyrimidine kinase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7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9E-1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cysteine desulfu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78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6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6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yridoxal-phosphate dependent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noWrap/>
            <w:hideMark/>
          </w:tcPr>
          <w:p w:rsidR="00E12001" w:rsidRPr="00E12001" w:rsidRDefault="00E12001" w:rsidP="00E1200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Sulfur relay system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49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8.0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57E-4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8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51E-2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ur carrier protein ThiS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9E-5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enum cofactor biosynthesis protein Moa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7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54E-2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opterin converting factor, small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0E-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opterin converting factor, large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8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9.7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16E-0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0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4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enum cofactor biosynthesis protein A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730</w:t>
            </w:r>
            <w:r w:rsidRPr="00E12001">
              <w:rPr>
                <w:rFonts w:ascii="Times New Roman" w:hAnsi="Times New Roman"/>
                <w:vertAlign w:val="superscript"/>
              </w:rPr>
              <w:t>‡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9E-1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cysteine desulfu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lastRenderedPageBreak/>
              <w:t>PA14_301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nm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4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97E-1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RNA-specific 2-thiouridylase Mnm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78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sc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6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6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yridoxal-phosphate dependent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42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14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ur transfer protein Sir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54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hd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2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2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osulfate sulfur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75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iI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6.3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4E-6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2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87E-2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amine biosynthesis protein ThiI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Riboflavin metabolism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14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ib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2.8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04E-5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17E-2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riboflavin synthase subunit alph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14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ib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3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66E-3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4E-1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bifunctional 3,4-dihydroxy-2-butanone 4-phosphate synthase/GTP cyclohydrolase II-like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14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ibH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6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4E-3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,7-dimethyl-8-ribityllumazin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62E-0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09.1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06E-16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AD(P)H-dependent FMN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41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su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8.6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2E-0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ADH-dependent FMN reductase Msu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77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7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hypothetical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03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ibF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1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79E-2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05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bifunctional riboflavin kinase/FMN adenylyl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3892" w:type="dxa"/>
            <w:gridSpan w:val="3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antothenate and CoA biosynthesis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47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oa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1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0E-3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3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68E-1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hosphopantetheine adenylyl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57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hT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49E-2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henylhydantoi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1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lvH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10E-1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cetolactate synthase 3 regulatory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1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lvI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65E-3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4E-3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cetolactate synthase 3 catalytic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5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an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9E-3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8E-1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-methyl-2-oxobutanoate hydroxymethyl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5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an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2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4E-3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77E-0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ntoate--beta-alanine lig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6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an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6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1E-2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spartate alpha-decarboxyl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702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oa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36E-3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bifunctional phosphopantothenoylcysteine decarboxylase/phosphopantothenat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Folate biosynthesi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45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ol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2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dihydrofolat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9E-5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enum cofactor biosynthesis protein Moa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7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54E-2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opterin converting factor, small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2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0E-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opterin converting factor, large subuni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3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78E-2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4.5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0E-2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hypothetical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lastRenderedPageBreak/>
              <w:t>PA14_138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oa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9.7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16E-0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0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4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molybdenum cofactor biosynthesis protein 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6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olE1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65E-1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TP cyclohydrolase I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6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ydg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26E-1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hort chain dehydroge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57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ab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22E-1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-amino-4-deoxychorismate ly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78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queF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2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21E-2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15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-cyano-7-deazaguanin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96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tp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9E-2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59E-2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-pyruvoyl-tetrahydropterin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16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14E-1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62E-0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radical activating enzym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5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olK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9E-1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-amino-4-hydroxy-6- hydroxymethyldihydropteridine pyrophosphoki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8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olP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51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dihydropteroate synthase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Energy metabolism</w:t>
            </w:r>
          </w:p>
        </w:tc>
      </w:tr>
      <w:tr w:rsidR="00E12001" w:rsidRPr="00E12001" w:rsidTr="00E12001">
        <w:trPr>
          <w:trHeight w:val="300"/>
        </w:trPr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Nitrogen metabolism (Denitrification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8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38E-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ine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8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pu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3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35E-2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ine synthetase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67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ir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4.3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6E-1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6.7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65E-7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nitrit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68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or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9.3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90E-13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5.4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35E-7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itric-oxide reductase subunit 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68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or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98.7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2E-19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6.9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14E-3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itric-oxide reductase subunit B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95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3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03E-1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hypothetical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7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K1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8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0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nitrite extrusion protein 1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7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K2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6.5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49E-0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nitrite extrusion protein 2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7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G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0.6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8E-1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3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7E-2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respiratory nitrate reductase alpha subu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8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H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3.9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79E-2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45E-1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respiratory nitrate reductase beta subuni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8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J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1.1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8E-1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0.5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74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respiratory nitrate reductase delta cha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38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arI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1.8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17E-1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0.8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0E-0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respiratory nitrate reductase gamma chain</w:t>
            </w:r>
          </w:p>
        </w:tc>
      </w:tr>
      <w:tr w:rsidR="00E12001" w:rsidRPr="00E12001" w:rsidTr="00E12001">
        <w:trPr>
          <w:trHeight w:val="8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02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osZ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33.1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4E-14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7.2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8E-1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nitrous-oxid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81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18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2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8E-8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ine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42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83E-1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ine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65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t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2E-2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7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ate synthase subunit alpha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rotein secretion/export apparatus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Protein expor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lastRenderedPageBreak/>
              <w:t>PA14_049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tsY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7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9E-2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3E-1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signal recognition particle receptor FtsY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8695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0.4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53E-5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6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0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90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Y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33E-1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9E-2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Y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6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yaj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3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6E-3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23E-1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Yaj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6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7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0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1E-1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D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6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F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66E-0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F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59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fh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6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9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89E-1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signal recognition particle protein Ffh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73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9E-0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38E-0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ignal peptidase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2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04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69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at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76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01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sec-independent protein translocase Tat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77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ec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1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22E-2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0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6E-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eprotein translocase subunit SecB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73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yid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3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38E-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0.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5E-5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inner membrane protein translocase component YidC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Sulphur metabolism</w:t>
            </w:r>
          </w:p>
        </w:tc>
      </w:tr>
      <w:tr w:rsidR="00E12001" w:rsidRPr="00E12001" w:rsidTr="00E12001">
        <w:trPr>
          <w:trHeight w:val="300"/>
        </w:trPr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Sulphur metabolis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23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ats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74E-0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BC transporter perme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23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atsR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4E-0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BC transporter substrate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6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0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2E-1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 transport protein Cys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6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W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9E-0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8.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5E-60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 transport protein CysW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6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T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3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9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0.1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30E-9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 transport protein CysT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37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bp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1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77E-1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3.3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41E-12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67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nirM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35.5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63E-16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2.9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96E-6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cytochrome c-551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76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p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10E-0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osulfate sulfur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9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7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92E-2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22.5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2E-14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aurine ABC transporter periplasmic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9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5.0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1E-8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aurine ABC transporter ATP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9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6.9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1E-8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aurine ABC transporter perme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9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au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2.1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1E-4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aurine dioxyge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7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97E-14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25E-1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erine O-acetyl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2.9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2E-8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hypothetical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.4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47E-1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BC transporter perme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lastRenderedPageBreak/>
              <w:t>PA14_195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5.2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75E-0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BC transporter ATP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62E-0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09.1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06E-16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AD(P)H-dependent FMN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7.4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89E-9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hypothetical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7.4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67E-8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lkanesulfonate monooxyge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5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7.0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E-6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BC transporter perme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04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5.0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9E-5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flavin-dependent oxido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04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4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63E-3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lavin-dependent oxido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05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88E-0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periplasmic aliphatic sulfonate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05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/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3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42E-0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periplasmic aliphatic sulfonate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05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ssu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8.8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0E-7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periplasmic aliphatic sulfonate-binding protein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41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su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8.6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2E-0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NADH-dependent FMN reductase Msu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41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su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1.4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63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methanesulfonate sulfonatase MsuD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347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au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51E-0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.4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03E-4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aurine catabolism dioxyge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07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I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9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1.9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83E-5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it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18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H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2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4E-5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hosphoadenosine phosphosulfate reduc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51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P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6E-0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6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08E-5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-binding protein of ABC transporter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22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M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6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6E-2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9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67E-1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cysteine synthase B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7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N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74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3.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37E-66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bifunctional sulfate adenylyltransferase subunit 1/adenylylsulfate kin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7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cys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8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7E-3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3.9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3E-12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sulfate adenylyltransferase subunit 2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5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h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7E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iosulfate sulfur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</w:rPr>
              <w:t>RNA degradation</w:t>
            </w:r>
          </w:p>
        </w:tc>
      </w:tr>
      <w:tr w:rsidR="00E12001" w:rsidRPr="00E12001" w:rsidTr="00E12001">
        <w:trPr>
          <w:trHeight w:val="300"/>
        </w:trPr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E12001">
              <w:rPr>
                <w:rFonts w:ascii="Times New Roman" w:hAnsi="Times New Roman"/>
                <w:b/>
                <w:bCs/>
                <w:lang w:val="en-US"/>
              </w:rPr>
              <w:t>Transcription, RNA processing and degrad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lang w:val="en-US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lang w:val="en-US"/>
              </w:rPr>
            </w:pP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0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hl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9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41E-1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12E-1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ATP-dependent RNA helicase RhlB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08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ecQ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9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37E-2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ATP-dependent DNA helicase RecQ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55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ne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13E-1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8E-2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ribonuclease 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73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eaD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0.9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97E-11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3.0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28E-10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TP-dependent RNA helic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5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cn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3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6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oly(A) polym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71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np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68E-13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24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olynucleotide phosphorylase</w:t>
            </w:r>
          </w:p>
        </w:tc>
      </w:tr>
      <w:tr w:rsidR="00E12001" w:rsidRPr="00E12001" w:rsidTr="00E12001">
        <w:trPr>
          <w:trHeight w:val="36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29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dnaK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0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89E-3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molecular chaperone DnaK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lastRenderedPageBreak/>
              <w:t>PA14_69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r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2.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8.26E-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1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8E-4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ranscription termination factor Rho</w:t>
            </w:r>
          </w:p>
        </w:tc>
      </w:tr>
      <w:tr w:rsidR="00E12001" w:rsidRPr="00E12001" w:rsidTr="00E12001">
        <w:trPr>
          <w:trHeight w:val="300"/>
        </w:trPr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12001">
              <w:rPr>
                <w:rFonts w:ascii="Times New Roman" w:hAnsi="Times New Roman"/>
                <w:b/>
                <w:bCs/>
                <w:lang w:val="en-US"/>
              </w:rPr>
              <w:t>Translation, post-translational modification, degradation</w:t>
            </w:r>
          </w:p>
        </w:tc>
      </w:tr>
      <w:tr w:rsidR="00E12001" w:rsidRPr="00E12001" w:rsidTr="00E12001">
        <w:trPr>
          <w:trHeight w:val="300"/>
        </w:trPr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b/>
                <w:bCs/>
              </w:rPr>
            </w:pPr>
            <w:r w:rsidRPr="00E12001">
              <w:rPr>
                <w:rFonts w:ascii="Times New Roman" w:hAnsi="Times New Roman"/>
                <w:b/>
                <w:bCs/>
                <w:lang w:val="en-US"/>
              </w:rPr>
              <w:t>Aminoacyl-tRNA biosynthesi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2001" w:rsidRPr="00E12001" w:rsidRDefault="00E12001" w:rsidP="00E12001"/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00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y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7E-2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glycyl-tRNA synthetase subunit bet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01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yQ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02E-3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39E-11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glycyl-tRNA synthetase subunit alph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001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fmt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4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9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methionyl-tRNA formyltransfer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04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yr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1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0E-2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yros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223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leu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2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23E-3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leuc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444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val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2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48E-2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85E-1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val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190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metG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60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0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38E-15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methion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356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tX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8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5E-1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865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hr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60E-1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hreon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286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he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54E-16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phenylalanyl-tRNA synthetase subunit alph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413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ln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10E-09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glutamin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182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asp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4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93E-45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2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4E-17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spart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19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pro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7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74E-22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5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2E-18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rol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260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ala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33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7.73E-27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67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94E-12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alan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76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trp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51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77E-2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tryptophanyl-tRNA synthetase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81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atC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9.96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5.66E-4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5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72E-29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aspartyl/glutamyl-tRNA amidotransferase subunit C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818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atA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3.9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14E-18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8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6.88E-13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aspartyl/glutamyl-tRNA amidotransferase subunit A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5819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gatB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1.23E-20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25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4.34E-24</w:t>
            </w:r>
          </w:p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  <w:lang w:val="en-US"/>
              </w:rPr>
            </w:pPr>
            <w:r w:rsidRPr="00E12001">
              <w:rPr>
                <w:rFonts w:ascii="Times New Roman" w:hAnsi="Times New Roman"/>
                <w:lang w:val="en-US"/>
              </w:rPr>
              <w:t>aspartyl/glutamyl-tRNA amidotransferase subunit B</w:t>
            </w:r>
          </w:p>
        </w:tc>
      </w:tr>
      <w:tr w:rsidR="00E12001" w:rsidRPr="00E12001" w:rsidTr="00E12001">
        <w:trPr>
          <w:trHeight w:val="300"/>
        </w:trPr>
        <w:tc>
          <w:tcPr>
            <w:tcW w:w="1567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PA14_60370</w:t>
            </w:r>
          </w:p>
        </w:tc>
        <w:tc>
          <w:tcPr>
            <w:tcW w:w="805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12001">
              <w:rPr>
                <w:rFonts w:ascii="Times New Roman" w:hAnsi="Times New Roman"/>
                <w:i/>
                <w:iCs/>
              </w:rPr>
              <w:t>ileS</w:t>
            </w:r>
          </w:p>
        </w:tc>
        <w:tc>
          <w:tcPr>
            <w:tcW w:w="15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74</w:t>
            </w:r>
          </w:p>
        </w:tc>
        <w:tc>
          <w:tcPr>
            <w:tcW w:w="1220" w:type="dxa"/>
            <w:noWrap/>
            <w:hideMark/>
          </w:tcPr>
          <w:p w:rsidR="00E12001" w:rsidRPr="00E12001" w:rsidRDefault="00E12001" w:rsidP="00E12001">
            <w:pPr>
              <w:jc w:val="center"/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2.50E-11</w:t>
            </w:r>
          </w:p>
        </w:tc>
        <w:tc>
          <w:tcPr>
            <w:tcW w:w="1660" w:type="dxa"/>
            <w:noWrap/>
            <w:hideMark/>
          </w:tcPr>
          <w:p w:rsidR="00E12001" w:rsidRPr="00E12001" w:rsidRDefault="00E12001" w:rsidP="00E12001"/>
        </w:tc>
        <w:tc>
          <w:tcPr>
            <w:tcW w:w="1220" w:type="dxa"/>
            <w:noWrap/>
            <w:hideMark/>
          </w:tcPr>
          <w:p w:rsidR="00E12001" w:rsidRPr="00E12001" w:rsidRDefault="00E12001" w:rsidP="00E12001"/>
        </w:tc>
        <w:tc>
          <w:tcPr>
            <w:tcW w:w="6508" w:type="dxa"/>
            <w:noWrap/>
            <w:hideMark/>
          </w:tcPr>
          <w:p w:rsidR="00E12001" w:rsidRPr="00E12001" w:rsidRDefault="00E12001" w:rsidP="00E12001">
            <w:pPr>
              <w:rPr>
                <w:rFonts w:ascii="Times New Roman" w:hAnsi="Times New Roman"/>
              </w:rPr>
            </w:pPr>
            <w:r w:rsidRPr="00E12001">
              <w:rPr>
                <w:rFonts w:ascii="Times New Roman" w:hAnsi="Times New Roman"/>
              </w:rPr>
              <w:t>isoleucyl-tRNA synthetase</w:t>
            </w:r>
          </w:p>
        </w:tc>
      </w:tr>
    </w:tbl>
    <w:p w:rsidR="00E12001" w:rsidRPr="00C94856" w:rsidRDefault="00E12001">
      <w:pPr>
        <w:rPr>
          <w:rFonts w:ascii="Times New Roman" w:hAnsi="Times New Roman" w:cs="Times New Roman"/>
          <w:lang w:val="en-US"/>
        </w:rPr>
      </w:pPr>
    </w:p>
    <w:sectPr w:rsidR="00E12001" w:rsidRPr="00C94856" w:rsidSect="00DE42B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BA"/>
    <w:rsid w:val="000023C2"/>
    <w:rsid w:val="00023F7F"/>
    <w:rsid w:val="000306A7"/>
    <w:rsid w:val="000F6912"/>
    <w:rsid w:val="00254152"/>
    <w:rsid w:val="0026658E"/>
    <w:rsid w:val="002A38B9"/>
    <w:rsid w:val="002C3D16"/>
    <w:rsid w:val="00323A30"/>
    <w:rsid w:val="003B3B20"/>
    <w:rsid w:val="004023ED"/>
    <w:rsid w:val="00406AAD"/>
    <w:rsid w:val="00412C99"/>
    <w:rsid w:val="00434D53"/>
    <w:rsid w:val="004632AA"/>
    <w:rsid w:val="00474A28"/>
    <w:rsid w:val="00496B22"/>
    <w:rsid w:val="004A38E9"/>
    <w:rsid w:val="004C6796"/>
    <w:rsid w:val="004D6D46"/>
    <w:rsid w:val="004E5E1C"/>
    <w:rsid w:val="00551B3D"/>
    <w:rsid w:val="005873FE"/>
    <w:rsid w:val="006678A4"/>
    <w:rsid w:val="00672940"/>
    <w:rsid w:val="00795D43"/>
    <w:rsid w:val="007A359C"/>
    <w:rsid w:val="007F6C7A"/>
    <w:rsid w:val="008776C6"/>
    <w:rsid w:val="00904A93"/>
    <w:rsid w:val="009D57EC"/>
    <w:rsid w:val="009E48E7"/>
    <w:rsid w:val="00A360E0"/>
    <w:rsid w:val="00A37010"/>
    <w:rsid w:val="00A84737"/>
    <w:rsid w:val="00B16E25"/>
    <w:rsid w:val="00BB3635"/>
    <w:rsid w:val="00BF771A"/>
    <w:rsid w:val="00C94856"/>
    <w:rsid w:val="00CA198E"/>
    <w:rsid w:val="00CD2D68"/>
    <w:rsid w:val="00D509B0"/>
    <w:rsid w:val="00D56977"/>
    <w:rsid w:val="00D94B74"/>
    <w:rsid w:val="00DE42BA"/>
    <w:rsid w:val="00E12001"/>
    <w:rsid w:val="00E83F4A"/>
    <w:rsid w:val="00ED6A19"/>
    <w:rsid w:val="00F16478"/>
    <w:rsid w:val="00F50561"/>
    <w:rsid w:val="00F9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3B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B20"/>
    <w:rPr>
      <w:color w:val="800080"/>
      <w:u w:val="single"/>
    </w:rPr>
  </w:style>
  <w:style w:type="paragraph" w:customStyle="1" w:styleId="font5">
    <w:name w:val="font5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ont6">
    <w:name w:val="font6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ont7">
    <w:name w:val="font7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xl64">
    <w:name w:val="xl64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5">
    <w:name w:val="xl65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de-AT"/>
    </w:rPr>
  </w:style>
  <w:style w:type="paragraph" w:customStyle="1" w:styleId="xl66">
    <w:name w:val="xl66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7">
    <w:name w:val="xl67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8">
    <w:name w:val="xl68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9">
    <w:name w:val="xl69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0">
    <w:name w:val="xl70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1">
    <w:name w:val="xl71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2">
    <w:name w:val="xl72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3">
    <w:name w:val="xl73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4">
    <w:name w:val="xl74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5">
    <w:name w:val="xl75"/>
    <w:basedOn w:val="Normal"/>
    <w:rsid w:val="003B3B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AT"/>
    </w:rPr>
  </w:style>
  <w:style w:type="paragraph" w:customStyle="1" w:styleId="xl76">
    <w:name w:val="xl76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7">
    <w:name w:val="xl77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AT"/>
    </w:rPr>
  </w:style>
  <w:style w:type="paragraph" w:customStyle="1" w:styleId="xl78">
    <w:name w:val="xl78"/>
    <w:basedOn w:val="Normal"/>
    <w:rsid w:val="003B3B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de-AT"/>
    </w:rPr>
  </w:style>
  <w:style w:type="paragraph" w:customStyle="1" w:styleId="xl79">
    <w:name w:val="xl79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de-AT"/>
    </w:rPr>
  </w:style>
  <w:style w:type="table" w:styleId="TableGrid">
    <w:name w:val="Table Grid"/>
    <w:basedOn w:val="TableNormal"/>
    <w:uiPriority w:val="59"/>
    <w:rsid w:val="003B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2001"/>
  </w:style>
  <w:style w:type="table" w:customStyle="1" w:styleId="TableGrid1">
    <w:name w:val="Table Grid1"/>
    <w:basedOn w:val="TableNormal"/>
    <w:next w:val="TableGrid"/>
    <w:uiPriority w:val="59"/>
    <w:rsid w:val="00E12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3B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B20"/>
    <w:rPr>
      <w:color w:val="800080"/>
      <w:u w:val="single"/>
    </w:rPr>
  </w:style>
  <w:style w:type="paragraph" w:customStyle="1" w:styleId="font5">
    <w:name w:val="font5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ont6">
    <w:name w:val="font6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ont7">
    <w:name w:val="font7"/>
    <w:basedOn w:val="Normal"/>
    <w:rsid w:val="003B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xl64">
    <w:name w:val="xl64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5">
    <w:name w:val="xl65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de-AT"/>
    </w:rPr>
  </w:style>
  <w:style w:type="paragraph" w:customStyle="1" w:styleId="xl66">
    <w:name w:val="xl66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7">
    <w:name w:val="xl67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8">
    <w:name w:val="xl68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69">
    <w:name w:val="xl69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0">
    <w:name w:val="xl70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1">
    <w:name w:val="xl71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2">
    <w:name w:val="xl72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xl73">
    <w:name w:val="xl73"/>
    <w:basedOn w:val="Normal"/>
    <w:rsid w:val="003B3B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4">
    <w:name w:val="xl74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5">
    <w:name w:val="xl75"/>
    <w:basedOn w:val="Normal"/>
    <w:rsid w:val="003B3B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AT"/>
    </w:rPr>
  </w:style>
  <w:style w:type="paragraph" w:customStyle="1" w:styleId="xl76">
    <w:name w:val="xl76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xl77">
    <w:name w:val="xl77"/>
    <w:basedOn w:val="Normal"/>
    <w:rsid w:val="003B3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AT"/>
    </w:rPr>
  </w:style>
  <w:style w:type="paragraph" w:customStyle="1" w:styleId="xl78">
    <w:name w:val="xl78"/>
    <w:basedOn w:val="Normal"/>
    <w:rsid w:val="003B3B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de-AT"/>
    </w:rPr>
  </w:style>
  <w:style w:type="paragraph" w:customStyle="1" w:styleId="xl79">
    <w:name w:val="xl79"/>
    <w:basedOn w:val="Normal"/>
    <w:rsid w:val="003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de-AT"/>
    </w:rPr>
  </w:style>
  <w:style w:type="table" w:styleId="TableGrid">
    <w:name w:val="Table Grid"/>
    <w:basedOn w:val="TableNormal"/>
    <w:uiPriority w:val="59"/>
    <w:rsid w:val="003B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2001"/>
  </w:style>
  <w:style w:type="table" w:customStyle="1" w:styleId="TableGrid1">
    <w:name w:val="Table Grid1"/>
    <w:basedOn w:val="TableNormal"/>
    <w:next w:val="TableGrid"/>
    <w:uiPriority w:val="59"/>
    <w:rsid w:val="00E12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96CE-E303-49D4-9FAC-E4CADD2B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79</Words>
  <Characters>194542</Characters>
  <Application>Microsoft Office Word</Application>
  <DocSecurity>0</DocSecurity>
  <Lines>1621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t4</dc:creator>
  <cp:lastModifiedBy>muralit4</cp:lastModifiedBy>
  <cp:revision>55</cp:revision>
  <cp:lastPrinted>2015-07-24T12:29:00Z</cp:lastPrinted>
  <dcterms:created xsi:type="dcterms:W3CDTF">2015-07-08T06:50:00Z</dcterms:created>
  <dcterms:modified xsi:type="dcterms:W3CDTF">2016-01-12T16:31:00Z</dcterms:modified>
</cp:coreProperties>
</file>